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A79D" w14:textId="0DE6AD3C" w:rsidR="008D4B8A" w:rsidRDefault="00477659" w:rsidP="008D4B8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B96157" wp14:editId="68E6273B">
                <wp:simplePos x="0" y="0"/>
                <wp:positionH relativeFrom="column">
                  <wp:posOffset>2332990</wp:posOffset>
                </wp:positionH>
                <wp:positionV relativeFrom="paragraph">
                  <wp:posOffset>-465455</wp:posOffset>
                </wp:positionV>
                <wp:extent cx="1287780" cy="962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2A962" w14:textId="033B0DC8" w:rsidR="008D4B8A" w:rsidRDefault="008D4B8A" w:rsidP="008D4B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C7459" wp14:editId="0F39F516">
                                  <wp:extent cx="882595" cy="870963"/>
                                  <wp:effectExtent l="0" t="0" r="0" b="5715"/>
                                  <wp:docPr id="5" name="Picture 5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439" cy="872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961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7pt;margin-top:-36.65pt;width:101.4pt;height:75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" filled="f" stroked="f" strokeweight=".5pt">
                <v:textbox>
                  <w:txbxContent>
                    <w:p w14:paraId="7422A962" w14:textId="033B0DC8" w:rsidR="008D4B8A" w:rsidRDefault="008D4B8A" w:rsidP="008D4B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8C7459" wp14:editId="0F39F516">
                            <wp:extent cx="882595" cy="870963"/>
                            <wp:effectExtent l="0" t="0" r="0" b="5715"/>
                            <wp:docPr id="5" name="Picture 5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439" cy="872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FA3A17" wp14:editId="2141805D">
                <wp:simplePos x="0" y="0"/>
                <wp:positionH relativeFrom="margin">
                  <wp:posOffset>3649345</wp:posOffset>
                </wp:positionH>
                <wp:positionV relativeFrom="paragraph">
                  <wp:posOffset>-370840</wp:posOffset>
                </wp:positionV>
                <wp:extent cx="2575560" cy="7473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CD734" w14:textId="4F81C8FC" w:rsidR="008D4B8A" w:rsidRPr="008D4B8A" w:rsidRDefault="008D4B8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D4B8A">
                              <w:rPr>
                                <w:rFonts w:cstheme="minorHAnsi"/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1083EDE" wp14:editId="547835D3">
                                  <wp:extent cx="2386965" cy="628705"/>
                                  <wp:effectExtent l="0" t="0" r="0" b="0"/>
                                  <wp:docPr id="1" name="Picture 1" descr="Office of Equity and Human Rights Lo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Office of Equity and Human Rights Logo&#10;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965" cy="628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3A17" id="Text Box 2" o:spid="_x0000_s1027" type="#_x0000_t202" style="position:absolute;margin-left:287.35pt;margin-top:-29.2pt;width:202.8pt;height:58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" filled="f" stroked="f" strokeweight=".5pt">
                <v:textbox>
                  <w:txbxContent>
                    <w:p w14:paraId="559CD734" w14:textId="4F81C8FC" w:rsidR="008D4B8A" w:rsidRPr="008D4B8A" w:rsidRDefault="008D4B8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D4B8A">
                        <w:rPr>
                          <w:rFonts w:cstheme="minorHAnsi"/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1083EDE" wp14:editId="547835D3">
                            <wp:extent cx="2386965" cy="628705"/>
                            <wp:effectExtent l="0" t="0" r="0" b="0"/>
                            <wp:docPr id="1" name="Picture 1" descr="Office of Equity and Human Rights Logo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Office of Equity and Human Rights Logo&#10;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6965" cy="628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19B09F" wp14:editId="5E4E8C7C">
            <wp:simplePos x="0" y="0"/>
            <wp:positionH relativeFrom="margin">
              <wp:posOffset>-49530</wp:posOffset>
            </wp:positionH>
            <wp:positionV relativeFrom="paragraph">
              <wp:posOffset>-377549</wp:posOffset>
            </wp:positionV>
            <wp:extent cx="2218055" cy="805180"/>
            <wp:effectExtent l="0" t="0" r="0" b="0"/>
            <wp:wrapNone/>
            <wp:docPr id="4" name="Picture 4" descr="Bureau of Huma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reau of Human Resources 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1964" r="48559" b="83483"/>
                    <a:stretch/>
                  </pic:blipFill>
                  <pic:spPr bwMode="auto">
                    <a:xfrm>
                      <a:off x="0" y="0"/>
                      <a:ext cx="221805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41A1B" w14:textId="4CBC1355" w:rsidR="00AF0A38" w:rsidRPr="003D1D9C" w:rsidRDefault="008D3688" w:rsidP="00AF0A38">
      <w:pPr>
        <w:pStyle w:val="NoSpacing"/>
        <w:jc w:val="center"/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 xml:space="preserve"> </w:t>
      </w:r>
      <w:r w:rsidR="00AF0A38" w:rsidRPr="5059170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 xml:space="preserve">     </w:t>
      </w:r>
      <w:r w:rsidR="00AF0A38" w:rsidRPr="50591707"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  <w:t>t and</w:t>
      </w:r>
    </w:p>
    <w:p w14:paraId="01E104AA" w14:textId="77777777" w:rsidR="00AF0A38" w:rsidRPr="001901DE" w:rsidRDefault="00AF0A38" w:rsidP="00AF0A38">
      <w:pPr>
        <w:pStyle w:val="NoSpacing"/>
        <w:rPr>
          <w:b/>
          <w:bCs/>
          <w:sz w:val="16"/>
          <w:szCs w:val="16"/>
          <w:u w:val="single"/>
        </w:rPr>
      </w:pPr>
    </w:p>
    <w:p w14:paraId="0467327D" w14:textId="41168D02" w:rsidR="00AF0A38" w:rsidRPr="00682964" w:rsidRDefault="461166D0" w:rsidP="00477149">
      <w:pPr>
        <w:jc w:val="center"/>
        <w:rPr>
          <w:b/>
          <w:bCs/>
          <w:color w:val="4472C4" w:themeColor="accent1"/>
          <w:sz w:val="32"/>
          <w:szCs w:val="32"/>
        </w:rPr>
      </w:pPr>
      <w:r w:rsidRPr="00682964">
        <w:rPr>
          <w:b/>
          <w:bCs/>
          <w:color w:val="4472C4" w:themeColor="accent1"/>
          <w:sz w:val="32"/>
          <w:szCs w:val="32"/>
        </w:rPr>
        <w:t xml:space="preserve">Language </w:t>
      </w:r>
      <w:r w:rsidR="008F541D" w:rsidRPr="00682964">
        <w:rPr>
          <w:b/>
          <w:bCs/>
          <w:color w:val="4472C4" w:themeColor="accent1"/>
          <w:sz w:val="32"/>
          <w:szCs w:val="32"/>
        </w:rPr>
        <w:t xml:space="preserve">Pay </w:t>
      </w:r>
      <w:r w:rsidRPr="00682964">
        <w:rPr>
          <w:b/>
          <w:bCs/>
          <w:color w:val="4472C4" w:themeColor="accent1"/>
          <w:sz w:val="32"/>
          <w:szCs w:val="32"/>
        </w:rPr>
        <w:t>Differential</w:t>
      </w:r>
      <w:r w:rsidR="00C11798" w:rsidRPr="00682964">
        <w:rPr>
          <w:b/>
          <w:bCs/>
          <w:color w:val="4472C4" w:themeColor="accent1"/>
          <w:sz w:val="32"/>
          <w:szCs w:val="32"/>
        </w:rPr>
        <w:t xml:space="preserve"> Request Form</w:t>
      </w:r>
    </w:p>
    <w:p w14:paraId="03AB9AAA" w14:textId="773015C5" w:rsidR="00AF0A38" w:rsidRPr="00AF0A38" w:rsidRDefault="00AF4531" w:rsidP="00AF0A38">
      <w:pPr>
        <w:rPr>
          <w:rFonts w:asciiTheme="majorHAnsi" w:eastAsiaTheme="majorEastAsia" w:hAnsiTheme="majorHAnsi" w:cstheme="majorBidi"/>
          <w:b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sz w:val="26"/>
          <w:szCs w:val="26"/>
          <w:u w:val="single"/>
        </w:rPr>
        <w:t>Section 1</w:t>
      </w:r>
      <w:r w:rsidR="00D3193F">
        <w:rPr>
          <w:rFonts w:asciiTheme="majorHAnsi" w:eastAsiaTheme="majorEastAsia" w:hAnsiTheme="majorHAnsi" w:cstheme="majorBidi"/>
          <w:b/>
          <w:sz w:val="26"/>
          <w:szCs w:val="26"/>
          <w:u w:val="single"/>
        </w:rPr>
        <w:t>:</w:t>
      </w:r>
      <w:r w:rsidR="00D3193F"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  <w:r w:rsidR="00AF0A38" w:rsidRPr="58F72D2D">
        <w:rPr>
          <w:rFonts w:asciiTheme="majorHAnsi" w:eastAsiaTheme="majorEastAsia" w:hAnsiTheme="majorHAnsi" w:cstheme="majorBidi"/>
          <w:b/>
          <w:sz w:val="26"/>
          <w:szCs w:val="26"/>
        </w:rPr>
        <w:t>Employee information</w:t>
      </w:r>
      <w:r w:rsidR="7CA440F8" w:rsidRPr="7655A914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r w:rsidR="00AF0A38" w:rsidRPr="795730D9">
        <w:rPr>
          <w:rFonts w:asciiTheme="majorHAnsi" w:eastAsiaTheme="majorEastAsia" w:hAnsiTheme="majorHAnsi" w:cstheme="majorBidi"/>
          <w:b/>
          <w:sz w:val="26"/>
          <w:szCs w:val="26"/>
        </w:rPr>
        <w:t>(</w:t>
      </w:r>
      <w:r w:rsidR="00303B5A">
        <w:rPr>
          <w:rFonts w:asciiTheme="majorHAnsi" w:eastAsiaTheme="majorEastAsia" w:hAnsiTheme="majorHAnsi" w:cstheme="majorBidi"/>
          <w:b/>
          <w:sz w:val="26"/>
          <w:szCs w:val="26"/>
        </w:rPr>
        <w:t xml:space="preserve">can be </w:t>
      </w:r>
      <w:r w:rsidR="00AF0A38" w:rsidRPr="795730D9">
        <w:rPr>
          <w:rFonts w:asciiTheme="majorHAnsi" w:eastAsiaTheme="majorEastAsia" w:hAnsiTheme="majorHAnsi" w:cstheme="majorBidi"/>
          <w:b/>
          <w:sz w:val="26"/>
          <w:szCs w:val="26"/>
        </w:rPr>
        <w:t>completed by employee</w:t>
      </w:r>
      <w:r w:rsidR="00303B5A">
        <w:rPr>
          <w:rFonts w:asciiTheme="majorHAnsi" w:eastAsiaTheme="majorEastAsia" w:hAnsiTheme="majorHAnsi" w:cstheme="majorBidi"/>
          <w:b/>
          <w:sz w:val="26"/>
          <w:szCs w:val="26"/>
        </w:rPr>
        <w:t>, third party,</w:t>
      </w:r>
      <w:r w:rsidR="00AF0A38" w:rsidRPr="795730D9">
        <w:rPr>
          <w:rFonts w:asciiTheme="majorHAnsi" w:eastAsiaTheme="majorEastAsia" w:hAnsiTheme="majorHAnsi" w:cstheme="majorBidi"/>
          <w:b/>
          <w:sz w:val="26"/>
          <w:szCs w:val="26"/>
        </w:rPr>
        <w:t xml:space="preserve"> or manager</w:t>
      </w:r>
      <w:r w:rsidR="00766EFB">
        <w:rPr>
          <w:rFonts w:asciiTheme="majorHAnsi" w:eastAsiaTheme="majorEastAsia" w:hAnsiTheme="majorHAnsi" w:cstheme="majorBidi"/>
          <w:b/>
          <w:sz w:val="26"/>
          <w:szCs w:val="26"/>
        </w:rPr>
        <w:t>/supervisor</w:t>
      </w:r>
      <w:r w:rsidR="05303785" w:rsidRPr="795730D9">
        <w:rPr>
          <w:rFonts w:asciiTheme="majorHAnsi" w:eastAsiaTheme="majorEastAsia" w:hAnsiTheme="majorHAnsi" w:cstheme="majorBidi"/>
          <w:b/>
          <w:sz w:val="26"/>
          <w:szCs w:val="26"/>
        </w:rPr>
        <w:t>)</w:t>
      </w:r>
    </w:p>
    <w:p w14:paraId="69591A23" w14:textId="222AD6E0" w:rsidR="00AF0A38" w:rsidRDefault="00AF0A38" w:rsidP="00AF0A38">
      <w:r>
        <w:t>Employee Name</w:t>
      </w:r>
      <w:r w:rsidR="6DD35ADB">
        <w:t>:</w:t>
      </w:r>
      <w:r>
        <w:t xml:space="preserve"> </w:t>
      </w:r>
      <w:r w:rsidRPr="00FB6F29">
        <w:fldChar w:fldCharType="begin">
          <w:ffData>
            <w:name w:val="Text1"/>
            <w:enabled/>
            <w:calcOnExit w:val="0"/>
            <w:textInput/>
          </w:ffData>
        </w:fldChar>
      </w:r>
      <w:r w:rsidRPr="00FB6F29">
        <w:instrText xml:space="preserve"> </w:instrText>
      </w:r>
      <w:bookmarkStart w:id="0" w:name="Text1"/>
      <w:r w:rsidRPr="00FB6F29">
        <w:instrText xml:space="preserve">FORMTEXT </w:instrText>
      </w:r>
      <w:r w:rsidRPr="00FB6F29">
        <w:fldChar w:fldCharType="separate"/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  <w:t>Employee PERNR</w:t>
      </w:r>
      <w:r w:rsidR="754922A2">
        <w:t>:</w:t>
      </w:r>
      <w:r>
        <w:t xml:space="preserve"> </w:t>
      </w:r>
      <w:r w:rsidRPr="00FB6F29">
        <w:fldChar w:fldCharType="begin">
          <w:ffData>
            <w:name w:val="Text1"/>
            <w:enabled/>
            <w:calcOnExit w:val="0"/>
            <w:textInput/>
          </w:ffData>
        </w:fldChar>
      </w:r>
      <w:r w:rsidRPr="00FB6F29">
        <w:instrText xml:space="preserve"> FORMTEXT </w:instrText>
      </w:r>
      <w:r w:rsidRPr="00FB6F29">
        <w:fldChar w:fldCharType="separate"/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fldChar w:fldCharType="end"/>
      </w:r>
    </w:p>
    <w:p w14:paraId="1A4C9B44" w14:textId="3FADD35D" w:rsidR="00AF0A38" w:rsidRDefault="00AF0A38" w:rsidP="00AF0A38">
      <w:r>
        <w:t>Employee Phone Number</w:t>
      </w:r>
      <w:r w:rsidR="7E31204D">
        <w:t>:</w:t>
      </w:r>
      <w:r>
        <w:t xml:space="preserve"> </w:t>
      </w:r>
      <w:r>
        <w:fldChar w:fldCharType="begin"/>
      </w:r>
      <w:r>
        <w:instrText>FORMTEXT</w:instrText>
      </w:r>
      <w:r>
        <w:fldChar w:fldCharType="separate"/>
      </w:r>
      <w:r w:rsidRPr="324C9E78">
        <w:rPr>
          <w:noProof/>
        </w:rPr>
        <w:t>     </w:t>
      </w:r>
      <w:r>
        <w:fldChar w:fldCharType="end"/>
      </w:r>
      <w:r>
        <w:tab/>
      </w:r>
      <w:r>
        <w:tab/>
      </w:r>
      <w:r>
        <w:tab/>
        <w:t>Employee Email Address</w:t>
      </w:r>
      <w:r w:rsidR="19E336BF">
        <w:t>:</w:t>
      </w:r>
      <w:r>
        <w:t xml:space="preserve"> </w:t>
      </w:r>
      <w:r>
        <w:fldChar w:fldCharType="begin"/>
      </w:r>
      <w:r>
        <w:instrText>FORMTEXT</w:instrText>
      </w:r>
      <w:r>
        <w:fldChar w:fldCharType="separate"/>
      </w:r>
      <w:r w:rsidRPr="324C9E78">
        <w:rPr>
          <w:noProof/>
        </w:rPr>
        <w:t>     </w:t>
      </w:r>
      <w:r>
        <w:fldChar w:fldCharType="end"/>
      </w:r>
    </w:p>
    <w:p w14:paraId="3A8A02E3" w14:textId="27A023BB" w:rsidR="00AF0A38" w:rsidRDefault="00AF0A38" w:rsidP="00AF0A38">
      <w:r>
        <w:t>Union</w:t>
      </w:r>
      <w:r w:rsidR="2EB4F99E">
        <w:t>:</w:t>
      </w:r>
      <w:r>
        <w:t xml:space="preserve"> </w:t>
      </w:r>
      <w:r w:rsidRPr="00FB6F29">
        <w:fldChar w:fldCharType="begin">
          <w:ffData>
            <w:name w:val="Text1"/>
            <w:enabled/>
            <w:calcOnExit w:val="0"/>
            <w:textInput/>
          </w:ffData>
        </w:fldChar>
      </w:r>
      <w:r w:rsidRPr="00FB6F29">
        <w:instrText xml:space="preserve"> FORMTEXT </w:instrText>
      </w:r>
      <w:r w:rsidRPr="00FB6F29">
        <w:fldChar w:fldCharType="separate"/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fldChar w:fldCharType="end"/>
      </w:r>
      <w:r>
        <w:rPr>
          <w:noProof/>
        </w:rPr>
        <w:tab/>
      </w:r>
      <w:r w:rsidR="00584DAF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>
        <w:tab/>
      </w:r>
      <w:r w:rsidR="00004F9F">
        <w:t xml:space="preserve">Job Class Name: </w:t>
      </w:r>
      <w:r w:rsidR="00004F9F" w:rsidRPr="00FB6F29">
        <w:fldChar w:fldCharType="begin">
          <w:ffData>
            <w:name w:val="Text1"/>
            <w:enabled/>
            <w:calcOnExit w:val="0"/>
            <w:textInput/>
          </w:ffData>
        </w:fldChar>
      </w:r>
      <w:r w:rsidR="00004F9F" w:rsidRPr="00FB6F29">
        <w:instrText xml:space="preserve"> FORMTEXT </w:instrText>
      </w:r>
      <w:r w:rsidR="00004F9F" w:rsidRPr="00FB6F29">
        <w:fldChar w:fldCharType="separate"/>
      </w:r>
      <w:r w:rsidR="00004F9F" w:rsidRPr="00FB6F29">
        <w:rPr>
          <w:noProof/>
        </w:rPr>
        <w:t> </w:t>
      </w:r>
      <w:r w:rsidR="00004F9F" w:rsidRPr="00FB6F29">
        <w:rPr>
          <w:noProof/>
        </w:rPr>
        <w:t> </w:t>
      </w:r>
      <w:r w:rsidR="00004F9F" w:rsidRPr="00FB6F29">
        <w:rPr>
          <w:noProof/>
        </w:rPr>
        <w:t> </w:t>
      </w:r>
      <w:r w:rsidR="00004F9F" w:rsidRPr="00FB6F29">
        <w:rPr>
          <w:noProof/>
        </w:rPr>
        <w:t> </w:t>
      </w:r>
      <w:r w:rsidR="00004F9F" w:rsidRPr="00FB6F29">
        <w:rPr>
          <w:noProof/>
        </w:rPr>
        <w:t> </w:t>
      </w:r>
      <w:r w:rsidR="00004F9F" w:rsidRPr="00FB6F29">
        <w:fldChar w:fldCharType="end"/>
      </w:r>
      <w:r>
        <w:tab/>
      </w:r>
      <w:r>
        <w:tab/>
      </w:r>
      <w:r>
        <w:tab/>
      </w:r>
    </w:p>
    <w:p w14:paraId="4385C782" w14:textId="202DDE7F" w:rsidR="00AF0A38" w:rsidRDefault="00AF0A38" w:rsidP="002C27DC">
      <w:pPr>
        <w:rPr>
          <w:noProof/>
        </w:rPr>
      </w:pPr>
      <w:r>
        <w:t>Position Number</w:t>
      </w:r>
      <w:r w:rsidR="70D38CA9">
        <w:t>:</w:t>
      </w:r>
      <w:r>
        <w:t xml:space="preserve"> </w:t>
      </w:r>
      <w:r w:rsidRPr="00FB6F29">
        <w:fldChar w:fldCharType="begin">
          <w:ffData>
            <w:name w:val="Text1"/>
            <w:enabled/>
            <w:calcOnExit w:val="0"/>
            <w:textInput/>
          </w:ffData>
        </w:fldChar>
      </w:r>
      <w:r w:rsidRPr="00FB6F29">
        <w:instrText xml:space="preserve"> FORMTEXT </w:instrText>
      </w:r>
      <w:r w:rsidRPr="00FB6F29">
        <w:fldChar w:fldCharType="separate"/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fldChar w:fldCharType="end"/>
      </w:r>
      <w:r w:rsidR="00004F9F">
        <w:tab/>
      </w:r>
      <w:r w:rsidR="00004F9F">
        <w:tab/>
      </w:r>
      <w:r w:rsidR="00004F9F">
        <w:tab/>
      </w:r>
      <w:r w:rsidR="00004F9F">
        <w:tab/>
        <w:t xml:space="preserve">Job Class Number: </w:t>
      </w:r>
      <w:r w:rsidR="00004F9F" w:rsidRPr="00FB6F29">
        <w:fldChar w:fldCharType="begin">
          <w:ffData>
            <w:name w:val="Text1"/>
            <w:enabled/>
            <w:calcOnExit w:val="0"/>
            <w:textInput/>
          </w:ffData>
        </w:fldChar>
      </w:r>
      <w:r w:rsidR="00004F9F" w:rsidRPr="00FB6F29">
        <w:instrText xml:space="preserve"> FORMTEXT </w:instrText>
      </w:r>
      <w:r w:rsidR="00004F9F" w:rsidRPr="00FB6F29">
        <w:fldChar w:fldCharType="separate"/>
      </w:r>
      <w:r w:rsidR="00004F9F" w:rsidRPr="00FB6F29">
        <w:rPr>
          <w:noProof/>
        </w:rPr>
        <w:t> </w:t>
      </w:r>
      <w:r w:rsidR="00004F9F" w:rsidRPr="00FB6F29">
        <w:rPr>
          <w:noProof/>
        </w:rPr>
        <w:t> </w:t>
      </w:r>
      <w:r w:rsidR="00004F9F" w:rsidRPr="00FB6F29">
        <w:rPr>
          <w:noProof/>
        </w:rPr>
        <w:t> </w:t>
      </w:r>
      <w:r w:rsidR="00004F9F" w:rsidRPr="00FB6F29">
        <w:rPr>
          <w:noProof/>
        </w:rPr>
        <w:t> </w:t>
      </w:r>
      <w:r w:rsidR="00004F9F" w:rsidRPr="00FB6F29">
        <w:rPr>
          <w:noProof/>
        </w:rPr>
        <w:t> </w:t>
      </w:r>
      <w:r w:rsidR="00004F9F" w:rsidRPr="00FB6F29">
        <w:fldChar w:fldCharType="end"/>
      </w:r>
      <w:r>
        <w:tab/>
      </w:r>
      <w:r>
        <w:tab/>
      </w:r>
      <w:r>
        <w:tab/>
      </w:r>
      <w:r w:rsidR="11E0441D">
        <w:t xml:space="preserve">        </w:t>
      </w:r>
    </w:p>
    <w:p w14:paraId="2C74A5A0" w14:textId="1EDE4794" w:rsidR="001B1651" w:rsidRDefault="00A96F01" w:rsidP="00AF0A38">
      <w:r>
        <w:t>Language</w:t>
      </w:r>
      <w:r w:rsidR="00534388">
        <w:t>:</w:t>
      </w:r>
      <w:r w:rsidR="00BB1301">
        <w:t xml:space="preserve"> </w:t>
      </w:r>
      <w:r>
        <w:t xml:space="preserve"> </w:t>
      </w:r>
      <w:r w:rsidR="00AF0A38">
        <w:fldChar w:fldCharType="begin"/>
      </w:r>
      <w:r w:rsidR="00AF0A38">
        <w:instrText>FORMTEXT</w:instrText>
      </w:r>
      <w:r w:rsidR="00AF0A38">
        <w:fldChar w:fldCharType="separate"/>
      </w:r>
      <w:r w:rsidR="3B50D67E" w:rsidRPr="4930BF14">
        <w:rPr>
          <w:noProof/>
        </w:rPr>
        <w:t>     </w:t>
      </w:r>
      <w:r w:rsidR="00AF0A38">
        <w:fldChar w:fldCharType="end"/>
      </w:r>
    </w:p>
    <w:p w14:paraId="606EBD97" w14:textId="77777777" w:rsidR="00AF0A38" w:rsidRPr="00FA799B" w:rsidRDefault="00AF0A38" w:rsidP="00AF0A38">
      <w:pPr>
        <w:pStyle w:val="NoSpacing"/>
        <w:rPr>
          <w:sz w:val="4"/>
          <w:szCs w:val="4"/>
        </w:rPr>
      </w:pPr>
    </w:p>
    <w:p w14:paraId="02A8349E" w14:textId="7ABAFD6E" w:rsidR="003B6678" w:rsidRDefault="00AF0A38" w:rsidP="003B6678">
      <w:pPr>
        <w:pStyle w:val="NoSpacing"/>
        <w:rPr>
          <w:rFonts w:asciiTheme="majorHAnsi" w:eastAsiaTheme="majorEastAsia" w:hAnsiTheme="majorHAnsi" w:cstheme="majorBidi"/>
          <w:b/>
          <w:sz w:val="26"/>
          <w:szCs w:val="26"/>
          <w:u w:val="single"/>
        </w:rPr>
      </w:pPr>
      <w:r w:rsidRPr="07043408">
        <w:rPr>
          <w:rFonts w:asciiTheme="majorHAnsi" w:eastAsiaTheme="majorEastAsia" w:hAnsiTheme="majorHAnsi" w:cstheme="majorBidi"/>
          <w:b/>
          <w:sz w:val="26"/>
          <w:szCs w:val="26"/>
          <w:u w:val="single"/>
        </w:rPr>
        <w:t xml:space="preserve">Section </w:t>
      </w:r>
      <w:r w:rsidR="0A3EDE37" w:rsidRPr="07043408">
        <w:rPr>
          <w:rFonts w:asciiTheme="majorHAnsi" w:eastAsiaTheme="majorEastAsia" w:hAnsiTheme="majorHAnsi" w:cstheme="majorBidi"/>
          <w:b/>
          <w:sz w:val="26"/>
          <w:szCs w:val="26"/>
          <w:u w:val="single"/>
        </w:rPr>
        <w:t>2</w:t>
      </w:r>
      <w:r w:rsidRPr="4D88ABF4">
        <w:rPr>
          <w:rFonts w:asciiTheme="majorHAnsi" w:eastAsiaTheme="majorEastAsia" w:hAnsiTheme="majorHAnsi" w:cstheme="majorBidi"/>
          <w:b/>
          <w:sz w:val="26"/>
          <w:szCs w:val="26"/>
        </w:rPr>
        <w:t>: Bureau confirmation</w:t>
      </w:r>
      <w:r w:rsidR="002D4E7D">
        <w:rPr>
          <w:rFonts w:asciiTheme="majorHAnsi" w:eastAsiaTheme="majorEastAsia" w:hAnsiTheme="majorHAnsi" w:cstheme="majorBidi"/>
          <w:b/>
          <w:sz w:val="26"/>
          <w:szCs w:val="26"/>
        </w:rPr>
        <w:t xml:space="preserve"> - </w:t>
      </w:r>
      <w:r w:rsidR="00690C51">
        <w:rPr>
          <w:rFonts w:asciiTheme="majorHAnsi" w:eastAsiaTheme="majorEastAsia" w:hAnsiTheme="majorHAnsi" w:cstheme="majorBidi"/>
          <w:b/>
          <w:sz w:val="26"/>
          <w:szCs w:val="26"/>
        </w:rPr>
        <w:t>to be completed if the employee’s classification and</w:t>
      </w:r>
      <w:r w:rsidR="00DF6499">
        <w:rPr>
          <w:rFonts w:asciiTheme="majorHAnsi" w:eastAsiaTheme="majorEastAsia" w:hAnsiTheme="majorHAnsi" w:cstheme="majorBidi"/>
          <w:b/>
          <w:sz w:val="26"/>
          <w:szCs w:val="26"/>
        </w:rPr>
        <w:t>/or</w:t>
      </w:r>
      <w:r w:rsidR="00690C51">
        <w:rPr>
          <w:rFonts w:asciiTheme="majorHAnsi" w:eastAsiaTheme="majorEastAsia" w:hAnsiTheme="majorHAnsi" w:cstheme="majorBidi"/>
          <w:b/>
          <w:sz w:val="26"/>
          <w:szCs w:val="26"/>
        </w:rPr>
        <w:t xml:space="preserve"> the language</w:t>
      </w:r>
      <w:r w:rsidR="00DF6499">
        <w:rPr>
          <w:rFonts w:asciiTheme="majorHAnsi" w:eastAsiaTheme="majorEastAsia" w:hAnsiTheme="majorHAnsi" w:cstheme="majorBidi"/>
          <w:b/>
          <w:sz w:val="26"/>
          <w:szCs w:val="26"/>
        </w:rPr>
        <w:t xml:space="preserve"> spoken is NOT listed below.</w:t>
      </w:r>
    </w:p>
    <w:p w14:paraId="47FBEF24" w14:textId="28EFD904" w:rsidR="00DF6499" w:rsidRDefault="00DF6499" w:rsidP="00AF0A38">
      <w:pPr>
        <w:pStyle w:val="NoSpacing"/>
      </w:pPr>
    </w:p>
    <w:p w14:paraId="18CB9BDC" w14:textId="026E41C0" w:rsidR="00523F83" w:rsidRDefault="00523F83" w:rsidP="00AF0A38">
      <w:r>
        <w:t>Proposed pay differential start date:</w:t>
      </w:r>
      <w:r w:rsidR="07BEC7FA">
        <w:t xml:space="preserve"> </w:t>
      </w:r>
      <w:r w:rsidR="3809F533">
        <w:fldChar w:fldCharType="begin"/>
      </w:r>
      <w:r w:rsidR="3809F533">
        <w:instrText>FORMTEXT</w:instrText>
      </w:r>
      <w:r w:rsidR="3809F533">
        <w:fldChar w:fldCharType="separate"/>
      </w:r>
      <w:r w:rsidR="07BEC7FA" w:rsidRPr="335B8F93">
        <w:rPr>
          <w:noProof/>
        </w:rPr>
        <w:t>     </w:t>
      </w:r>
      <w:r w:rsidR="3809F533">
        <w:fldChar w:fldCharType="end"/>
      </w:r>
    </w:p>
    <w:p w14:paraId="08A0FEE9" w14:textId="772565D4" w:rsidR="00AF0A38" w:rsidRDefault="00AF0A38" w:rsidP="00AF0A38">
      <w:r>
        <w:t>Supervisor Name</w:t>
      </w:r>
      <w:r w:rsidR="6CAFCF6D">
        <w:t>:</w:t>
      </w:r>
      <w:r>
        <w:t xml:space="preserve"> </w:t>
      </w:r>
      <w:r w:rsidRPr="00FB6F29">
        <w:fldChar w:fldCharType="begin">
          <w:ffData>
            <w:name w:val="Text1"/>
            <w:enabled/>
            <w:calcOnExit w:val="0"/>
            <w:textInput/>
          </w:ffData>
        </w:fldChar>
      </w:r>
      <w:r w:rsidRPr="00FB6F29">
        <w:instrText xml:space="preserve"> FORMTEXT </w:instrText>
      </w:r>
      <w:r w:rsidRPr="00FB6F29">
        <w:fldChar w:fldCharType="separate"/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fldChar w:fldCharType="end"/>
      </w:r>
      <w:r>
        <w:tab/>
      </w:r>
      <w:r>
        <w:tab/>
      </w:r>
      <w:r>
        <w:tab/>
      </w:r>
      <w:r>
        <w:tab/>
        <w:t>Supervisor Signature</w:t>
      </w:r>
      <w:r w:rsidR="009932B5">
        <w:t>/Date:</w:t>
      </w:r>
      <w:r>
        <w:t xml:space="preserve"> </w:t>
      </w:r>
      <w:r w:rsidRPr="00FB6F29">
        <w:fldChar w:fldCharType="begin">
          <w:ffData>
            <w:name w:val="Text1"/>
            <w:enabled/>
            <w:calcOnExit w:val="0"/>
            <w:textInput/>
          </w:ffData>
        </w:fldChar>
      </w:r>
      <w:r w:rsidRPr="00FB6F29">
        <w:instrText xml:space="preserve"> FORMTEXT </w:instrText>
      </w:r>
      <w:r w:rsidRPr="00FB6F29">
        <w:fldChar w:fldCharType="separate"/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fldChar w:fldCharType="end"/>
      </w:r>
    </w:p>
    <w:p w14:paraId="235FE4A6" w14:textId="15C63970" w:rsidR="00AF0A38" w:rsidRDefault="00AF0A38" w:rsidP="00AF0A38">
      <w:r>
        <w:t>Supervisor Title</w:t>
      </w:r>
      <w:r w:rsidR="071D5BAD">
        <w:t>:</w:t>
      </w:r>
      <w:r>
        <w:t xml:space="preserve">  </w:t>
      </w:r>
      <w:r w:rsidRPr="00FB6F29">
        <w:fldChar w:fldCharType="begin">
          <w:ffData>
            <w:name w:val="Text1"/>
            <w:enabled/>
            <w:calcOnExit w:val="0"/>
            <w:textInput/>
          </w:ffData>
        </w:fldChar>
      </w:r>
      <w:r w:rsidRPr="00FB6F29">
        <w:instrText xml:space="preserve"> FORMTEXT </w:instrText>
      </w:r>
      <w:r w:rsidRPr="00FB6F29">
        <w:fldChar w:fldCharType="separate"/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rPr>
          <w:noProof/>
        </w:rPr>
        <w:t> </w:t>
      </w:r>
      <w:r w:rsidRPr="00FB6F29"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="765D4E24">
        <w:t xml:space="preserve">Supervisor </w:t>
      </w:r>
      <w:r w:rsidR="00D331D5">
        <w:t xml:space="preserve">Phone Number:   </w:t>
      </w:r>
      <w:r>
        <w:fldChar w:fldCharType="begin"/>
      </w:r>
      <w:r>
        <w:instrText>FORMTEXT</w:instrText>
      </w:r>
      <w:r>
        <w:fldChar w:fldCharType="separate"/>
      </w:r>
      <w:r w:rsidR="618CFCC8" w:rsidRPr="76501A69">
        <w:rPr>
          <w:noProof/>
        </w:rPr>
        <w:t>     </w:t>
      </w:r>
      <w:r>
        <w:fldChar w:fldCharType="end"/>
      </w:r>
      <w:r w:rsidR="00D331D5">
        <w:t xml:space="preserve"> </w:t>
      </w:r>
    </w:p>
    <w:p w14:paraId="39977173" w14:textId="2B3EA02E" w:rsidR="00AF0A38" w:rsidRDefault="7AD86BBE" w:rsidP="00F72FF7">
      <w:pPr>
        <w:pStyle w:val="NoSpacing"/>
      </w:pPr>
      <w:r>
        <w:t xml:space="preserve">Supervisor Email Address: </w:t>
      </w:r>
      <w:r w:rsidR="00AF0A38">
        <w:fldChar w:fldCharType="begin"/>
      </w:r>
      <w:r w:rsidR="00AF0A38">
        <w:instrText>FORMTEXT</w:instrText>
      </w:r>
      <w:r w:rsidR="00AF0A38">
        <w:fldChar w:fldCharType="separate"/>
      </w:r>
      <w:r w:rsidRPr="598226DA">
        <w:rPr>
          <w:noProof/>
        </w:rPr>
        <w:t>     </w:t>
      </w:r>
      <w:r w:rsidR="00AF0A38">
        <w:fldChar w:fldCharType="end"/>
      </w:r>
      <w:r w:rsidR="00D979FE">
        <w:tab/>
      </w:r>
      <w:r w:rsidR="00D979FE">
        <w:tab/>
      </w:r>
      <w:r w:rsidR="00D979FE">
        <w:tab/>
        <w:t xml:space="preserve">Cost Center:   </w:t>
      </w:r>
      <w:r w:rsidR="00D979FE">
        <w:fldChar w:fldCharType="begin"/>
      </w:r>
      <w:r w:rsidR="00D979FE">
        <w:instrText>FORMTEXT</w:instrText>
      </w:r>
      <w:r w:rsidR="00D979FE">
        <w:fldChar w:fldCharType="separate"/>
      </w:r>
      <w:r w:rsidR="00D979FE" w:rsidRPr="76501A69">
        <w:rPr>
          <w:noProof/>
        </w:rPr>
        <w:t>     </w:t>
      </w:r>
      <w:r w:rsidR="00D979FE">
        <w:fldChar w:fldCharType="end"/>
      </w:r>
    </w:p>
    <w:p w14:paraId="73453D3C" w14:textId="77777777" w:rsidR="00EE5A37" w:rsidRDefault="00EE5A37" w:rsidP="00F72FF7">
      <w:pPr>
        <w:pStyle w:val="NoSpacing"/>
      </w:pPr>
    </w:p>
    <w:p w14:paraId="57B6C1A9" w14:textId="6A975CC9" w:rsidR="00EE5A37" w:rsidRDefault="00EE5A37" w:rsidP="00F72FF7">
      <w:pPr>
        <w:pStyle w:val="NoSpacing"/>
      </w:pPr>
      <w:r>
        <w:t xml:space="preserve">Timekeeper Email Address: </w:t>
      </w:r>
      <w:r>
        <w:fldChar w:fldCharType="begin"/>
      </w:r>
      <w:r>
        <w:instrText>FORMTEXT</w:instrText>
      </w:r>
      <w:r>
        <w:fldChar w:fldCharType="separate"/>
      </w:r>
      <w:r w:rsidRPr="598226DA">
        <w:rPr>
          <w:noProof/>
        </w:rPr>
        <w:t>     </w:t>
      </w:r>
      <w:r>
        <w:fldChar w:fldCharType="end"/>
      </w:r>
    </w:p>
    <w:p w14:paraId="1C93C228" w14:textId="6B8C29E8" w:rsidR="00AF34D7" w:rsidRDefault="00AF34D7" w:rsidP="00F72FF7">
      <w:pPr>
        <w:pStyle w:val="NoSpacing"/>
      </w:pPr>
    </w:p>
    <w:p w14:paraId="7B309E04" w14:textId="0745CD65" w:rsidR="00AF34D7" w:rsidRDefault="005A0F92" w:rsidP="00F72FF7">
      <w:pPr>
        <w:pStyle w:val="NoSpacing"/>
      </w:pPr>
      <w:r>
        <w:t xml:space="preserve">Indicate whether you support </w:t>
      </w:r>
      <w:r w:rsidR="00FB1A04">
        <w:t xml:space="preserve">the Language Pay Differential (Yes/No):  </w:t>
      </w:r>
      <w:r w:rsidR="00FB1A04">
        <w:fldChar w:fldCharType="begin"/>
      </w:r>
      <w:r w:rsidR="00FB1A04">
        <w:instrText>FORMTEXT</w:instrText>
      </w:r>
      <w:r w:rsidR="00FB1A04">
        <w:fldChar w:fldCharType="separate"/>
      </w:r>
      <w:r w:rsidR="00FB1A04" w:rsidRPr="598226DA">
        <w:rPr>
          <w:noProof/>
        </w:rPr>
        <w:t>     </w:t>
      </w:r>
      <w:r w:rsidR="00FB1A04">
        <w:fldChar w:fldCharType="end"/>
      </w:r>
    </w:p>
    <w:p w14:paraId="1A8FD96E" w14:textId="1B950809" w:rsidR="00061E73" w:rsidRDefault="00061E73" w:rsidP="00F72FF7">
      <w:pPr>
        <w:pStyle w:val="NoSpacing"/>
      </w:pPr>
    </w:p>
    <w:p w14:paraId="45B7525E" w14:textId="2CA4B554" w:rsidR="00EE5A37" w:rsidRDefault="00061E73" w:rsidP="00061E73">
      <w:pPr>
        <w:pStyle w:val="NoSpacing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7043408">
        <w:rPr>
          <w:rFonts w:asciiTheme="majorHAnsi" w:eastAsiaTheme="majorEastAsia" w:hAnsiTheme="majorHAnsi" w:cstheme="majorBidi"/>
          <w:b/>
          <w:sz w:val="26"/>
          <w:szCs w:val="26"/>
          <w:u w:val="single"/>
        </w:rPr>
        <w:t xml:space="preserve">Section </w:t>
      </w:r>
      <w:r>
        <w:rPr>
          <w:rFonts w:asciiTheme="majorHAnsi" w:eastAsiaTheme="majorEastAsia" w:hAnsiTheme="majorHAnsi" w:cstheme="majorBidi"/>
          <w:b/>
          <w:sz w:val="26"/>
          <w:szCs w:val="26"/>
          <w:u w:val="single"/>
        </w:rPr>
        <w:t>3</w:t>
      </w:r>
      <w:r w:rsidRPr="4D88ABF4">
        <w:rPr>
          <w:rFonts w:asciiTheme="majorHAnsi" w:eastAsiaTheme="majorEastAsia" w:hAnsiTheme="majorHAnsi" w:cstheme="majorBidi"/>
          <w:b/>
          <w:sz w:val="26"/>
          <w:szCs w:val="26"/>
        </w:rPr>
        <w:t xml:space="preserve">: </w:t>
      </w:r>
      <w:r w:rsidR="007E4DEF">
        <w:rPr>
          <w:rFonts w:asciiTheme="majorHAnsi" w:eastAsiaTheme="majorEastAsia" w:hAnsiTheme="majorHAnsi" w:cstheme="majorBidi"/>
          <w:b/>
          <w:sz w:val="26"/>
          <w:szCs w:val="26"/>
        </w:rPr>
        <w:t>Testing Date Preferenc</w:t>
      </w:r>
      <w:r w:rsidR="003C0B7F">
        <w:rPr>
          <w:rFonts w:asciiTheme="majorHAnsi" w:eastAsiaTheme="majorEastAsia" w:hAnsiTheme="majorHAnsi" w:cstheme="majorBidi"/>
          <w:b/>
          <w:sz w:val="26"/>
          <w:szCs w:val="26"/>
        </w:rPr>
        <w:t xml:space="preserve">es – </w:t>
      </w:r>
      <w:r w:rsidR="00735348">
        <w:rPr>
          <w:rFonts w:asciiTheme="majorHAnsi" w:eastAsiaTheme="majorEastAsia" w:hAnsiTheme="majorHAnsi" w:cstheme="majorBidi"/>
          <w:b/>
          <w:sz w:val="26"/>
          <w:szCs w:val="26"/>
        </w:rPr>
        <w:t>REQUIRED: Do not leave blank</w:t>
      </w:r>
      <w:r w:rsidR="00EE5A37">
        <w:rPr>
          <w:rFonts w:asciiTheme="majorHAnsi" w:eastAsiaTheme="majorEastAsia" w:hAnsiTheme="majorHAnsi" w:cstheme="majorBidi"/>
          <w:b/>
          <w:sz w:val="26"/>
          <w:szCs w:val="26"/>
        </w:rPr>
        <w:t>.</w:t>
      </w:r>
      <w:r w:rsidR="00735348"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</w:p>
    <w:p w14:paraId="368D0978" w14:textId="77777777" w:rsidR="00EE5A37" w:rsidRDefault="00EE5A37" w:rsidP="00061E73">
      <w:pPr>
        <w:pStyle w:val="NoSpacing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5A5FCF74" w14:textId="34C5C0B2" w:rsidR="00EE5A37" w:rsidRDefault="00EE5A37" w:rsidP="00061E73">
      <w:pPr>
        <w:pStyle w:val="NoSpacing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>P</w:t>
      </w:r>
      <w:r w:rsidR="003C0B7F">
        <w:rPr>
          <w:rFonts w:asciiTheme="majorHAnsi" w:eastAsiaTheme="majorEastAsia" w:hAnsiTheme="majorHAnsi" w:cstheme="majorBidi"/>
          <w:b/>
          <w:sz w:val="26"/>
          <w:szCs w:val="26"/>
        </w:rPr>
        <w:t xml:space="preserve">lease list </w:t>
      </w:r>
      <w:r w:rsidR="00E8664D">
        <w:rPr>
          <w:rFonts w:asciiTheme="majorHAnsi" w:eastAsiaTheme="majorEastAsia" w:hAnsiTheme="majorHAnsi" w:cstheme="majorBidi"/>
          <w:b/>
          <w:sz w:val="26"/>
          <w:szCs w:val="26"/>
        </w:rPr>
        <w:t xml:space="preserve">two (2) different </w:t>
      </w:r>
      <w:r w:rsidR="002148B9">
        <w:rPr>
          <w:rFonts w:asciiTheme="majorHAnsi" w:eastAsiaTheme="majorEastAsia" w:hAnsiTheme="majorHAnsi" w:cstheme="majorBidi"/>
          <w:b/>
          <w:sz w:val="26"/>
          <w:szCs w:val="26"/>
        </w:rPr>
        <w:t>dates (must be</w:t>
      </w:r>
      <w:r w:rsidR="00A118CE">
        <w:rPr>
          <w:rFonts w:asciiTheme="majorHAnsi" w:eastAsiaTheme="majorEastAsia" w:hAnsiTheme="majorHAnsi" w:cstheme="majorBidi"/>
          <w:b/>
          <w:sz w:val="26"/>
          <w:szCs w:val="26"/>
        </w:rPr>
        <w:t xml:space="preserve"> on</w:t>
      </w:r>
      <w:r w:rsidR="002148B9">
        <w:rPr>
          <w:rFonts w:asciiTheme="majorHAnsi" w:eastAsiaTheme="majorEastAsia" w:hAnsiTheme="majorHAnsi" w:cstheme="majorBidi"/>
          <w:b/>
          <w:sz w:val="26"/>
          <w:szCs w:val="26"/>
        </w:rPr>
        <w:t xml:space="preserve"> a </w:t>
      </w:r>
      <w:r w:rsidR="00E8664D">
        <w:rPr>
          <w:rFonts w:asciiTheme="majorHAnsi" w:eastAsiaTheme="majorEastAsia" w:hAnsiTheme="majorHAnsi" w:cstheme="majorBidi"/>
          <w:b/>
          <w:sz w:val="26"/>
          <w:szCs w:val="26"/>
        </w:rPr>
        <w:t>weekday</w:t>
      </w:r>
      <w:r w:rsidR="002148B9">
        <w:rPr>
          <w:rFonts w:asciiTheme="majorHAnsi" w:eastAsiaTheme="majorEastAsia" w:hAnsiTheme="majorHAnsi" w:cstheme="majorBidi"/>
          <w:b/>
          <w:sz w:val="26"/>
          <w:szCs w:val="26"/>
        </w:rPr>
        <w:t>)</w:t>
      </w:r>
      <w:r w:rsidR="003C0B7F"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sz w:val="26"/>
          <w:szCs w:val="26"/>
        </w:rPr>
        <w:t>that are at least five (5) business days out from when you submit this form.</w:t>
      </w:r>
    </w:p>
    <w:p w14:paraId="156F342D" w14:textId="77777777" w:rsidR="00EE5A37" w:rsidRDefault="00EE5A37" w:rsidP="00061E73">
      <w:pPr>
        <w:pStyle w:val="NoSpacing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522CDB85" w14:textId="34E89B3F" w:rsidR="00061E73" w:rsidRPr="00AF0A38" w:rsidRDefault="00EE5A37" w:rsidP="00061E73">
      <w:pPr>
        <w:pStyle w:val="NoSpacing"/>
        <w:rPr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>Please also list a 3-hour</w:t>
      </w:r>
      <w:r w:rsidR="003C0B7F">
        <w:rPr>
          <w:rFonts w:asciiTheme="majorHAnsi" w:eastAsiaTheme="majorEastAsia" w:hAnsiTheme="majorHAnsi" w:cstheme="majorBidi"/>
          <w:b/>
          <w:sz w:val="26"/>
          <w:szCs w:val="26"/>
        </w:rPr>
        <w:t xml:space="preserve"> time</w:t>
      </w: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window</w:t>
      </w:r>
      <w:r w:rsidR="00E8664D">
        <w:rPr>
          <w:rFonts w:asciiTheme="majorHAnsi" w:eastAsiaTheme="majorEastAsia" w:hAnsiTheme="majorHAnsi" w:cstheme="majorBidi"/>
          <w:b/>
          <w:sz w:val="26"/>
          <w:szCs w:val="26"/>
        </w:rPr>
        <w:t xml:space="preserve"> (between 8 am to 5 pm)</w:t>
      </w:r>
      <w:r w:rsidR="003C0B7F"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for when </w:t>
      </w:r>
      <w:r w:rsidR="003C0B7F">
        <w:rPr>
          <w:rFonts w:asciiTheme="majorHAnsi" w:eastAsiaTheme="majorEastAsia" w:hAnsiTheme="majorHAnsi" w:cstheme="majorBidi"/>
          <w:b/>
          <w:sz w:val="26"/>
          <w:szCs w:val="26"/>
        </w:rPr>
        <w:t>the employee is available for testing</w:t>
      </w: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(ex: 8:30 am – 11:30 am or 2 pm to 5 pm)</w:t>
      </w:r>
      <w:r w:rsidR="003C0B7F">
        <w:rPr>
          <w:rFonts w:asciiTheme="majorHAnsi" w:eastAsiaTheme="majorEastAsia" w:hAnsiTheme="majorHAnsi" w:cstheme="majorBidi"/>
          <w:b/>
          <w:sz w:val="26"/>
          <w:szCs w:val="26"/>
        </w:rPr>
        <w:t>.</w:t>
      </w:r>
    </w:p>
    <w:p w14:paraId="533D89A3" w14:textId="77777777" w:rsidR="00646C7E" w:rsidRPr="00134DAB" w:rsidRDefault="00646C7E" w:rsidP="00F72F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1800"/>
        <w:gridCol w:w="2785"/>
      </w:tblGrid>
      <w:tr w:rsidR="00646C7E" w:rsidRPr="00646C7E" w14:paraId="0335E9B7" w14:textId="77777777" w:rsidTr="00321984">
        <w:tc>
          <w:tcPr>
            <w:tcW w:w="9350" w:type="dxa"/>
            <w:gridSpan w:val="4"/>
          </w:tcPr>
          <w:p w14:paraId="149DC25B" w14:textId="3B422490" w:rsidR="00646C7E" w:rsidRPr="00646C7E" w:rsidRDefault="00646C7E" w:rsidP="003219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46C7E">
              <w:rPr>
                <w:rFonts w:cstheme="minorHAnsi"/>
                <w:bCs/>
                <w:sz w:val="24"/>
                <w:szCs w:val="24"/>
              </w:rPr>
              <w:t>Language Testing Employee Availability</w:t>
            </w:r>
          </w:p>
        </w:tc>
      </w:tr>
      <w:tr w:rsidR="00646C7E" w:rsidRPr="00646C7E" w14:paraId="26196CD6" w14:textId="77777777" w:rsidTr="00735348">
        <w:tc>
          <w:tcPr>
            <w:tcW w:w="2337" w:type="dxa"/>
          </w:tcPr>
          <w:p w14:paraId="4653BDFD" w14:textId="52C90084" w:rsidR="00646C7E" w:rsidRPr="00646C7E" w:rsidRDefault="00646C7E" w:rsidP="00646C7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46C7E">
              <w:rPr>
                <w:rFonts w:cstheme="minorHAnsi"/>
                <w:bCs/>
                <w:sz w:val="24"/>
                <w:szCs w:val="24"/>
              </w:rPr>
              <w:t>Option 1 Date:</w:t>
            </w:r>
          </w:p>
        </w:tc>
        <w:tc>
          <w:tcPr>
            <w:tcW w:w="2428" w:type="dxa"/>
          </w:tcPr>
          <w:p w14:paraId="15AC68B5" w14:textId="2BB073D9" w:rsidR="00646C7E" w:rsidRPr="00646C7E" w:rsidRDefault="00646C7E" w:rsidP="00646C7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39B169" w14:textId="0425B979" w:rsidR="00646C7E" w:rsidRPr="00646C7E" w:rsidRDefault="00646C7E" w:rsidP="00646C7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46C7E">
              <w:rPr>
                <w:rFonts w:cstheme="minorHAnsi"/>
                <w:bCs/>
                <w:color w:val="000000"/>
                <w:sz w:val="24"/>
                <w:szCs w:val="24"/>
              </w:rPr>
              <w:t>Option 1 Time:</w:t>
            </w:r>
          </w:p>
        </w:tc>
        <w:tc>
          <w:tcPr>
            <w:tcW w:w="2785" w:type="dxa"/>
          </w:tcPr>
          <w:p w14:paraId="4A57D1D3" w14:textId="06DF61CF" w:rsidR="00646C7E" w:rsidRPr="00646C7E" w:rsidRDefault="00646C7E" w:rsidP="003219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46C7E" w:rsidRPr="00646C7E" w14:paraId="7A310F7B" w14:textId="77777777" w:rsidTr="00735348">
        <w:tc>
          <w:tcPr>
            <w:tcW w:w="2337" w:type="dxa"/>
          </w:tcPr>
          <w:p w14:paraId="387117C6" w14:textId="2C3329B6" w:rsidR="00646C7E" w:rsidRPr="00646C7E" w:rsidRDefault="00646C7E" w:rsidP="00646C7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46C7E">
              <w:rPr>
                <w:rFonts w:cstheme="minorHAnsi"/>
                <w:bCs/>
                <w:sz w:val="24"/>
                <w:szCs w:val="24"/>
              </w:rPr>
              <w:t>Option 2 Date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428" w:type="dxa"/>
          </w:tcPr>
          <w:p w14:paraId="65A9CC16" w14:textId="77777777" w:rsidR="00646C7E" w:rsidRPr="00646C7E" w:rsidRDefault="00646C7E" w:rsidP="00646C7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075AEF" w14:textId="7C8FEB07" w:rsidR="00646C7E" w:rsidRPr="00646C7E" w:rsidRDefault="00646C7E" w:rsidP="00646C7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46C7E">
              <w:rPr>
                <w:rFonts w:cstheme="minorHAnsi"/>
                <w:bCs/>
                <w:sz w:val="24"/>
                <w:szCs w:val="24"/>
              </w:rPr>
              <w:t xml:space="preserve">Option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646C7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Time:</w:t>
            </w:r>
          </w:p>
        </w:tc>
        <w:tc>
          <w:tcPr>
            <w:tcW w:w="2785" w:type="dxa"/>
          </w:tcPr>
          <w:p w14:paraId="3B384EBA" w14:textId="77777777" w:rsidR="00646C7E" w:rsidRPr="00646C7E" w:rsidRDefault="00646C7E" w:rsidP="00646C7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9EB4AD7" w14:textId="6E312577" w:rsidR="0D3EFEDB" w:rsidRDefault="0D3EFEDB" w:rsidP="0D3EFEDB">
      <w:pPr>
        <w:rPr>
          <w:b/>
          <w:bCs/>
          <w:noProof/>
          <w:sz w:val="28"/>
          <w:szCs w:val="28"/>
        </w:rPr>
      </w:pPr>
    </w:p>
    <w:p w14:paraId="75A33038" w14:textId="7AAF9277" w:rsidR="00B87A03" w:rsidRDefault="00B87A03" w:rsidP="00474D23">
      <w:pPr>
        <w:jc w:val="center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</w:rPr>
      </w:pPr>
      <w:r w:rsidRPr="00D530E8">
        <w:rPr>
          <w:rFonts w:asciiTheme="majorHAnsi" w:eastAsiaTheme="majorEastAsia" w:hAnsiTheme="majorHAnsi" w:cstheme="majorBidi"/>
          <w:b/>
          <w:sz w:val="26"/>
          <w:szCs w:val="26"/>
        </w:rPr>
        <w:t xml:space="preserve">Send the completed form to </w:t>
      </w:r>
      <w:hyperlink r:id="rId14" w:history="1">
        <w:r w:rsidR="00393542" w:rsidRPr="006903FA">
          <w:rPr>
            <w:rStyle w:val="Hyperlink"/>
            <w:rFonts w:asciiTheme="majorHAnsi" w:eastAsiaTheme="majorEastAsia" w:hAnsiTheme="majorHAnsi" w:cstheme="majorBidi"/>
            <w:b/>
            <w:sz w:val="26"/>
            <w:szCs w:val="26"/>
          </w:rPr>
          <w:t>BHRBusinessServices@portlandoregon.gov</w:t>
        </w:r>
      </w:hyperlink>
    </w:p>
    <w:p w14:paraId="58873672" w14:textId="77777777" w:rsidR="00393542" w:rsidRDefault="00393542" w:rsidP="00393542">
      <w:pPr>
        <w:jc w:val="center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</w:rPr>
        <w:lastRenderedPageBreak/>
        <w:t xml:space="preserve">Submission of this form indicates the employee affirms the use of a language skill other than English to provide enhanced services during the course of their regulator duties and responsibilities as a </w:t>
      </w:r>
      <w:proofErr w:type="gramStart"/>
      <w:r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</w:rPr>
        <w:t>City</w:t>
      </w:r>
      <w:proofErr w:type="gramEnd"/>
      <w:r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</w:rPr>
        <w:t xml:space="preserve"> employee.</w:t>
      </w:r>
    </w:p>
    <w:p w14:paraId="1058B0DB" w14:textId="3A9BA64D" w:rsidR="00AF0A38" w:rsidRPr="00D83C8D" w:rsidRDefault="00AF0A38" w:rsidP="00D83C8D">
      <w:pPr>
        <w:jc w:val="center"/>
        <w:rPr>
          <w:rStyle w:val="normaltextrun1"/>
          <w:b/>
          <w:bCs/>
          <w:sz w:val="28"/>
          <w:szCs w:val="28"/>
        </w:rPr>
      </w:pPr>
      <w:r w:rsidRPr="6927E9CA">
        <w:rPr>
          <w:rStyle w:val="normaltextrun1"/>
          <w:rFonts w:asciiTheme="majorHAnsi" w:eastAsiaTheme="majorEastAsia" w:hAnsiTheme="majorHAnsi" w:cstheme="majorBidi"/>
          <w:b/>
          <w:color w:val="0070C0"/>
          <w:sz w:val="28"/>
          <w:szCs w:val="28"/>
        </w:rPr>
        <w:t xml:space="preserve">Language Pay Differential Job Classification Eligibility List (as of </w:t>
      </w:r>
      <w:r w:rsidR="00AF0E8C" w:rsidRPr="6927E9CA">
        <w:rPr>
          <w:rStyle w:val="normaltextrun1"/>
          <w:rFonts w:asciiTheme="majorHAnsi" w:eastAsiaTheme="majorEastAsia" w:hAnsiTheme="majorHAnsi" w:cstheme="majorBidi"/>
          <w:b/>
          <w:color w:val="0070C0"/>
          <w:sz w:val="28"/>
          <w:szCs w:val="28"/>
        </w:rPr>
        <w:t>11/17/</w:t>
      </w:r>
      <w:r w:rsidR="5654DCF6" w:rsidRPr="6927E9CA">
        <w:rPr>
          <w:rStyle w:val="normaltextrun1"/>
          <w:rFonts w:asciiTheme="majorHAnsi" w:eastAsiaTheme="majorEastAsia" w:hAnsiTheme="majorHAnsi" w:cstheme="majorBidi"/>
          <w:b/>
          <w:color w:val="0070C0"/>
          <w:sz w:val="28"/>
          <w:szCs w:val="28"/>
        </w:rPr>
        <w:t>2021</w:t>
      </w:r>
      <w:r w:rsidRPr="6927E9CA">
        <w:rPr>
          <w:rStyle w:val="normaltextrun1"/>
          <w:rFonts w:asciiTheme="majorHAnsi" w:eastAsiaTheme="majorEastAsia" w:hAnsiTheme="majorHAnsi" w:cstheme="majorBidi"/>
          <w:b/>
          <w:color w:val="0070C0"/>
          <w:sz w:val="28"/>
          <w:szCs w:val="28"/>
        </w:rPr>
        <w:t>)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380"/>
        <w:gridCol w:w="3600"/>
      </w:tblGrid>
      <w:tr w:rsidR="00AF0A38" w14:paraId="5559D4B3" w14:textId="77777777" w:rsidTr="002C505E">
        <w:trPr>
          <w:trHeight w:val="360"/>
        </w:trPr>
        <w:tc>
          <w:tcPr>
            <w:tcW w:w="7380" w:type="dxa"/>
          </w:tcPr>
          <w:p w14:paraId="35858BD0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24C9E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assification Title</w:t>
            </w:r>
          </w:p>
        </w:tc>
        <w:tc>
          <w:tcPr>
            <w:tcW w:w="3600" w:type="dxa"/>
          </w:tcPr>
          <w:p w14:paraId="5F5184A0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24C9E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resentation</w:t>
            </w:r>
          </w:p>
        </w:tc>
      </w:tr>
      <w:tr w:rsidR="00AF0A38" w14:paraId="3A695DF8" w14:textId="77777777" w:rsidTr="002C505E">
        <w:tc>
          <w:tcPr>
            <w:tcW w:w="7380" w:type="dxa"/>
          </w:tcPr>
          <w:p w14:paraId="7241CA6A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Analyst Series – Includes I, II, III</w:t>
            </w:r>
          </w:p>
        </w:tc>
        <w:tc>
          <w:tcPr>
            <w:tcW w:w="3600" w:type="dxa"/>
          </w:tcPr>
          <w:p w14:paraId="60FF3A38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47407F">
              <w:rPr>
                <w:rFonts w:ascii="Calibri" w:eastAsia="Calibri" w:hAnsi="Calibri" w:cs="Calibri"/>
              </w:rPr>
              <w:t>Non-Rep</w:t>
            </w:r>
          </w:p>
        </w:tc>
      </w:tr>
      <w:tr w:rsidR="00AF0A38" w14:paraId="6A7729E6" w14:textId="77777777" w:rsidTr="002C505E">
        <w:tc>
          <w:tcPr>
            <w:tcW w:w="7380" w:type="dxa"/>
          </w:tcPr>
          <w:p w14:paraId="7746D4F2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Coordinator Series – Includes I, II, III, and IV</w:t>
            </w:r>
          </w:p>
        </w:tc>
        <w:tc>
          <w:tcPr>
            <w:tcW w:w="3600" w:type="dxa"/>
          </w:tcPr>
          <w:p w14:paraId="736450A8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24C9E78">
              <w:rPr>
                <w:rFonts w:ascii="Calibri" w:eastAsia="Calibri" w:hAnsi="Calibri" w:cs="Calibri"/>
                <w:sz w:val="24"/>
                <w:szCs w:val="24"/>
              </w:rPr>
              <w:t>Non-Rep</w:t>
            </w:r>
          </w:p>
        </w:tc>
      </w:tr>
      <w:tr w:rsidR="003E4873" w14:paraId="62553122" w14:textId="77777777" w:rsidTr="002C505E">
        <w:tc>
          <w:tcPr>
            <w:tcW w:w="7380" w:type="dxa"/>
          </w:tcPr>
          <w:p w14:paraId="50A5B125" w14:textId="286C312D" w:rsidR="003E4873" w:rsidRPr="324C9E78" w:rsidRDefault="003E4873" w:rsidP="002419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ssioners Staff Classifications (</w:t>
            </w:r>
            <w:r w:rsidR="0097628C">
              <w:rPr>
                <w:rFonts w:ascii="Calibri" w:eastAsia="Calibri" w:hAnsi="Calibri" w:cs="Calibri"/>
              </w:rPr>
              <w:t xml:space="preserve">CSR, </w:t>
            </w:r>
            <w:r w:rsidR="003E7B48">
              <w:rPr>
                <w:rFonts w:ascii="Calibri" w:eastAsia="Calibri" w:hAnsi="Calibri" w:cs="Calibri"/>
              </w:rPr>
              <w:t xml:space="preserve">Senior CSR, </w:t>
            </w:r>
            <w:r w:rsidR="002C1C7F">
              <w:rPr>
                <w:rFonts w:ascii="Calibri" w:eastAsia="Calibri" w:hAnsi="Calibri" w:cs="Calibri"/>
              </w:rPr>
              <w:t>C</w:t>
            </w:r>
            <w:r w:rsidR="007F21D9">
              <w:rPr>
                <w:rFonts w:ascii="Calibri" w:eastAsia="Calibri" w:hAnsi="Calibri" w:cs="Calibri"/>
              </w:rPr>
              <w:t>ASS</w:t>
            </w:r>
            <w:r w:rsidR="009A6543">
              <w:rPr>
                <w:rFonts w:ascii="Calibri" w:eastAsia="Calibri" w:hAnsi="Calibri" w:cs="Calibri"/>
              </w:rPr>
              <w:t xml:space="preserve">, COS, </w:t>
            </w:r>
            <w:r w:rsidR="009A2B7C">
              <w:rPr>
                <w:rFonts w:ascii="Calibri" w:eastAsia="Calibri" w:hAnsi="Calibri" w:cs="Calibri"/>
              </w:rPr>
              <w:t>DCOS</w:t>
            </w:r>
            <w:r w:rsidR="007F21D9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00" w:type="dxa"/>
          </w:tcPr>
          <w:p w14:paraId="7F89BE44" w14:textId="0EE03DB0" w:rsidR="003E4873" w:rsidRPr="324C9E78" w:rsidRDefault="007F21D9" w:rsidP="0024199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-</w:t>
            </w:r>
            <w:r w:rsidR="005F3F7F">
              <w:rPr>
                <w:rFonts w:ascii="Calibri" w:eastAsia="Calibri" w:hAnsi="Calibri" w:cs="Calibri"/>
                <w:sz w:val="24"/>
                <w:szCs w:val="24"/>
              </w:rPr>
              <w:t>Rep</w:t>
            </w:r>
          </w:p>
        </w:tc>
      </w:tr>
      <w:tr w:rsidR="00AF0A38" w14:paraId="7629E359" w14:textId="77777777" w:rsidTr="002C505E">
        <w:tc>
          <w:tcPr>
            <w:tcW w:w="7380" w:type="dxa"/>
          </w:tcPr>
          <w:p w14:paraId="788F59E8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311 Customer Service Operator </w:t>
            </w:r>
          </w:p>
        </w:tc>
        <w:tc>
          <w:tcPr>
            <w:tcW w:w="3600" w:type="dxa"/>
          </w:tcPr>
          <w:p w14:paraId="2E791510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DCTU</w:t>
            </w:r>
          </w:p>
        </w:tc>
      </w:tr>
      <w:tr w:rsidR="00AF0A38" w14:paraId="50E71DE7" w14:textId="77777777" w:rsidTr="002C505E">
        <w:tc>
          <w:tcPr>
            <w:tcW w:w="7380" w:type="dxa"/>
          </w:tcPr>
          <w:p w14:paraId="4003B3AF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Customer Account Specialist </w:t>
            </w:r>
          </w:p>
        </w:tc>
        <w:tc>
          <w:tcPr>
            <w:tcW w:w="3600" w:type="dxa"/>
          </w:tcPr>
          <w:p w14:paraId="69111F35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DCTU</w:t>
            </w:r>
          </w:p>
        </w:tc>
      </w:tr>
      <w:tr w:rsidR="00AF0A38" w14:paraId="63615CDA" w14:textId="77777777" w:rsidTr="002C505E">
        <w:tc>
          <w:tcPr>
            <w:tcW w:w="7380" w:type="dxa"/>
          </w:tcPr>
          <w:p w14:paraId="4D73051A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Development Services Trainee</w:t>
            </w:r>
          </w:p>
        </w:tc>
        <w:tc>
          <w:tcPr>
            <w:tcW w:w="3600" w:type="dxa"/>
          </w:tcPr>
          <w:p w14:paraId="50979CA6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PTE17</w:t>
            </w:r>
          </w:p>
        </w:tc>
      </w:tr>
      <w:tr w:rsidR="00AF0A38" w14:paraId="3269492E" w14:textId="77777777" w:rsidTr="002C505E">
        <w:tc>
          <w:tcPr>
            <w:tcW w:w="7380" w:type="dxa"/>
          </w:tcPr>
          <w:p w14:paraId="2933FB27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Development Services Technician I</w:t>
            </w:r>
          </w:p>
        </w:tc>
        <w:tc>
          <w:tcPr>
            <w:tcW w:w="3600" w:type="dxa"/>
          </w:tcPr>
          <w:p w14:paraId="4A36C67B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PTE17</w:t>
            </w:r>
          </w:p>
        </w:tc>
      </w:tr>
      <w:tr w:rsidR="00AF0A38" w14:paraId="727FFEB4" w14:textId="77777777" w:rsidTr="002C505E">
        <w:tc>
          <w:tcPr>
            <w:tcW w:w="7380" w:type="dxa"/>
          </w:tcPr>
          <w:p w14:paraId="0C294427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Development Services Technician II</w:t>
            </w:r>
          </w:p>
        </w:tc>
        <w:tc>
          <w:tcPr>
            <w:tcW w:w="3600" w:type="dxa"/>
          </w:tcPr>
          <w:p w14:paraId="262848DD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PTE17</w:t>
            </w:r>
          </w:p>
        </w:tc>
      </w:tr>
      <w:tr w:rsidR="00197BF9" w14:paraId="673321CA" w14:textId="77777777" w:rsidTr="002C505E">
        <w:tc>
          <w:tcPr>
            <w:tcW w:w="7380" w:type="dxa"/>
          </w:tcPr>
          <w:p w14:paraId="335B36FA" w14:textId="77777777" w:rsidR="00197BF9" w:rsidRDefault="00197BF9" w:rsidP="00197BF9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Emergency Communications Call Taker </w:t>
            </w:r>
          </w:p>
        </w:tc>
        <w:tc>
          <w:tcPr>
            <w:tcW w:w="3600" w:type="dxa"/>
          </w:tcPr>
          <w:p w14:paraId="4D58EAC3" w14:textId="236913B9" w:rsidR="00197BF9" w:rsidRDefault="77C389CE" w:rsidP="00197BF9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70B5C0B4">
              <w:rPr>
                <w:rFonts w:ascii="Calibri" w:eastAsia="Calibri" w:hAnsi="Calibri" w:cs="Calibri"/>
              </w:rPr>
              <w:t>PPA-BOEC</w:t>
            </w:r>
          </w:p>
        </w:tc>
      </w:tr>
      <w:tr w:rsidR="00197BF9" w14:paraId="36E9667C" w14:textId="77777777" w:rsidTr="002C505E">
        <w:tc>
          <w:tcPr>
            <w:tcW w:w="7380" w:type="dxa"/>
          </w:tcPr>
          <w:p w14:paraId="2FA43241" w14:textId="77777777" w:rsidR="00197BF9" w:rsidRDefault="00197BF9" w:rsidP="00197BF9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Emergency Communications Fire Dispatcher</w:t>
            </w:r>
          </w:p>
        </w:tc>
        <w:tc>
          <w:tcPr>
            <w:tcW w:w="3600" w:type="dxa"/>
          </w:tcPr>
          <w:p w14:paraId="4928A25B" w14:textId="2FA14D3E" w:rsidR="00197BF9" w:rsidRDefault="77C389CE" w:rsidP="00197BF9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70B5C0B4">
              <w:rPr>
                <w:rFonts w:ascii="Calibri" w:eastAsia="Calibri" w:hAnsi="Calibri" w:cs="Calibri"/>
              </w:rPr>
              <w:t>PPA-BOEC</w:t>
            </w:r>
          </w:p>
        </w:tc>
      </w:tr>
      <w:tr w:rsidR="00197BF9" w14:paraId="4A32C844" w14:textId="77777777" w:rsidTr="002C505E">
        <w:tc>
          <w:tcPr>
            <w:tcW w:w="7380" w:type="dxa"/>
          </w:tcPr>
          <w:p w14:paraId="330D6C54" w14:textId="77777777" w:rsidR="00197BF9" w:rsidRDefault="00197BF9" w:rsidP="00197BF9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Emergency Communications Police Dispatcher</w:t>
            </w:r>
          </w:p>
        </w:tc>
        <w:tc>
          <w:tcPr>
            <w:tcW w:w="3600" w:type="dxa"/>
          </w:tcPr>
          <w:p w14:paraId="25019EB8" w14:textId="664DC9C8" w:rsidR="00197BF9" w:rsidRDefault="77C389CE" w:rsidP="00197BF9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A5D7C01">
              <w:rPr>
                <w:rFonts w:ascii="Calibri" w:eastAsia="Calibri" w:hAnsi="Calibri" w:cs="Calibri"/>
              </w:rPr>
              <w:t>PPA-BOEC</w:t>
            </w:r>
          </w:p>
        </w:tc>
      </w:tr>
      <w:tr w:rsidR="00946D51" w14:paraId="1889F431" w14:textId="77777777" w:rsidTr="002C505E">
        <w:tc>
          <w:tcPr>
            <w:tcW w:w="7380" w:type="dxa"/>
          </w:tcPr>
          <w:p w14:paraId="169B3BDA" w14:textId="00CDCC95" w:rsidR="00946D51" w:rsidRPr="324C9E78" w:rsidRDefault="00946D51" w:rsidP="002419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mmunications </w:t>
            </w:r>
            <w:r w:rsidR="00FE32C4">
              <w:rPr>
                <w:rFonts w:ascii="Calibri" w:eastAsia="Calibri" w:hAnsi="Calibri" w:cs="Calibri"/>
              </w:rPr>
              <w:t>Dispa</w:t>
            </w:r>
            <w:r w:rsidR="00F722DE">
              <w:rPr>
                <w:rFonts w:ascii="Calibri" w:eastAsia="Calibri" w:hAnsi="Calibri" w:cs="Calibri"/>
              </w:rPr>
              <w:t>tcher, Sr.</w:t>
            </w:r>
          </w:p>
        </w:tc>
        <w:tc>
          <w:tcPr>
            <w:tcW w:w="3600" w:type="dxa"/>
          </w:tcPr>
          <w:p w14:paraId="5C53DE74" w14:textId="3B30A230" w:rsidR="00946D51" w:rsidRPr="324C9E78" w:rsidRDefault="00AE0952" w:rsidP="002419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A-BOEC</w:t>
            </w:r>
          </w:p>
        </w:tc>
      </w:tr>
      <w:tr w:rsidR="00AF0A38" w14:paraId="0D9184D6" w14:textId="77777777" w:rsidTr="002C505E">
        <w:tc>
          <w:tcPr>
            <w:tcW w:w="7380" w:type="dxa"/>
          </w:tcPr>
          <w:p w14:paraId="1939C73A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Housing Community Outreach &amp; Information Rep</w:t>
            </w:r>
          </w:p>
        </w:tc>
        <w:tc>
          <w:tcPr>
            <w:tcW w:w="3600" w:type="dxa"/>
          </w:tcPr>
          <w:p w14:paraId="589CAC79" w14:textId="2BDFE7BC" w:rsidR="00AF0A38" w:rsidRDefault="3470F78D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4B096708">
              <w:rPr>
                <w:rFonts w:ascii="Calibri" w:eastAsia="Calibri" w:hAnsi="Calibri" w:cs="Calibri"/>
              </w:rPr>
              <w:t>DCTU</w:t>
            </w:r>
          </w:p>
        </w:tc>
      </w:tr>
      <w:tr w:rsidR="00870D38" w14:paraId="3663273F" w14:textId="77777777" w:rsidTr="002C505E">
        <w:tc>
          <w:tcPr>
            <w:tcW w:w="7380" w:type="dxa"/>
          </w:tcPr>
          <w:p w14:paraId="6EEB052E" w14:textId="5187E7A5" w:rsidR="00870D38" w:rsidRPr="324C9E78" w:rsidRDefault="00FA2A95" w:rsidP="002419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e</w:t>
            </w:r>
            <w:r w:rsidR="00A50D1F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ighter</w:t>
            </w:r>
            <w:r w:rsidR="00CA4421">
              <w:rPr>
                <w:rFonts w:ascii="Calibri" w:eastAsia="Calibri" w:hAnsi="Calibri" w:cs="Calibri"/>
              </w:rPr>
              <w:t xml:space="preserve"> Classifications</w:t>
            </w:r>
          </w:p>
        </w:tc>
        <w:tc>
          <w:tcPr>
            <w:tcW w:w="3600" w:type="dxa"/>
          </w:tcPr>
          <w:p w14:paraId="4932A14F" w14:textId="75A3C64A" w:rsidR="00870D38" w:rsidRPr="324C9E78" w:rsidRDefault="00FA2A95" w:rsidP="002419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FFA</w:t>
            </w:r>
            <w:r w:rsidR="007142E2">
              <w:rPr>
                <w:rFonts w:ascii="Calibri" w:eastAsia="Calibri" w:hAnsi="Calibri" w:cs="Calibri"/>
              </w:rPr>
              <w:t>, Non-</w:t>
            </w:r>
            <w:r w:rsidR="00BF4B6A">
              <w:rPr>
                <w:rFonts w:ascii="Calibri" w:eastAsia="Calibri" w:hAnsi="Calibri" w:cs="Calibri"/>
              </w:rPr>
              <w:t>Re</w:t>
            </w:r>
            <w:r w:rsidR="00C50AF8">
              <w:rPr>
                <w:rFonts w:ascii="Calibri" w:eastAsia="Calibri" w:hAnsi="Calibri" w:cs="Calibri"/>
              </w:rPr>
              <w:t>p</w:t>
            </w:r>
          </w:p>
        </w:tc>
      </w:tr>
      <w:tr w:rsidR="004424CF" w14:paraId="18AD44E7" w14:textId="77777777" w:rsidTr="002C505E">
        <w:tc>
          <w:tcPr>
            <w:tcW w:w="7380" w:type="dxa"/>
          </w:tcPr>
          <w:p w14:paraId="5668E5E3" w14:textId="47360C26" w:rsidR="004424CF" w:rsidRDefault="004424CF" w:rsidP="002419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tland Street </w:t>
            </w:r>
            <w:r w:rsidR="00A277B0">
              <w:rPr>
                <w:rFonts w:ascii="Calibri" w:eastAsia="Calibri" w:hAnsi="Calibri" w:cs="Calibri"/>
              </w:rPr>
              <w:t xml:space="preserve">Response </w:t>
            </w:r>
            <w:r w:rsidR="00D868F6">
              <w:rPr>
                <w:rFonts w:ascii="Calibri" w:eastAsia="Calibri" w:hAnsi="Calibri" w:cs="Calibri"/>
              </w:rPr>
              <w:t>Classifications</w:t>
            </w:r>
          </w:p>
        </w:tc>
        <w:tc>
          <w:tcPr>
            <w:tcW w:w="3600" w:type="dxa"/>
          </w:tcPr>
          <w:p w14:paraId="11482B2E" w14:textId="1568330C" w:rsidR="004424CF" w:rsidRDefault="006E6D11" w:rsidP="002419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FFA</w:t>
            </w:r>
            <w:r w:rsidR="00E00C0E">
              <w:rPr>
                <w:rFonts w:ascii="Calibri" w:eastAsia="Calibri" w:hAnsi="Calibri" w:cs="Calibri"/>
              </w:rPr>
              <w:t>, Non</w:t>
            </w:r>
            <w:r w:rsidR="001629BB">
              <w:rPr>
                <w:rFonts w:ascii="Calibri" w:eastAsia="Calibri" w:hAnsi="Calibri" w:cs="Calibri"/>
              </w:rPr>
              <w:t>-Rep</w:t>
            </w:r>
          </w:p>
        </w:tc>
      </w:tr>
      <w:tr w:rsidR="00AF0A38" w14:paraId="4A9E75DE" w14:textId="77777777" w:rsidTr="002C505E">
        <w:tc>
          <w:tcPr>
            <w:tcW w:w="7380" w:type="dxa"/>
          </w:tcPr>
          <w:p w14:paraId="22A1C848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Housing Loan Coordinator </w:t>
            </w:r>
          </w:p>
        </w:tc>
        <w:tc>
          <w:tcPr>
            <w:tcW w:w="3600" w:type="dxa"/>
          </w:tcPr>
          <w:p w14:paraId="338D3106" w14:textId="46CB14A9" w:rsidR="00AF0A38" w:rsidRDefault="3470F78D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2992773">
              <w:rPr>
                <w:rFonts w:ascii="Calibri" w:eastAsia="Calibri" w:hAnsi="Calibri" w:cs="Calibri"/>
              </w:rPr>
              <w:t>DCTU</w:t>
            </w:r>
          </w:p>
        </w:tc>
      </w:tr>
      <w:tr w:rsidR="00AF0A38" w14:paraId="2574160B" w14:textId="77777777" w:rsidTr="002C505E">
        <w:tc>
          <w:tcPr>
            <w:tcW w:w="7380" w:type="dxa"/>
          </w:tcPr>
          <w:p w14:paraId="3C1C9273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Seasonal Park Ranger </w:t>
            </w:r>
          </w:p>
        </w:tc>
        <w:tc>
          <w:tcPr>
            <w:tcW w:w="3600" w:type="dxa"/>
          </w:tcPr>
          <w:p w14:paraId="2F2B2696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PCL</w:t>
            </w:r>
          </w:p>
        </w:tc>
      </w:tr>
      <w:tr w:rsidR="00AF0A38" w14:paraId="776FEE14" w14:textId="77777777" w:rsidTr="002C505E">
        <w:tc>
          <w:tcPr>
            <w:tcW w:w="7380" w:type="dxa"/>
          </w:tcPr>
          <w:p w14:paraId="717E7DC2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Park Ranger </w:t>
            </w:r>
          </w:p>
        </w:tc>
        <w:tc>
          <w:tcPr>
            <w:tcW w:w="3600" w:type="dxa"/>
          </w:tcPr>
          <w:p w14:paraId="1CAB6C8C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PCL</w:t>
            </w:r>
          </w:p>
        </w:tc>
      </w:tr>
      <w:tr w:rsidR="00AF0A38" w14:paraId="6C39A96A" w14:textId="77777777" w:rsidTr="002C505E">
        <w:tc>
          <w:tcPr>
            <w:tcW w:w="7380" w:type="dxa"/>
          </w:tcPr>
          <w:p w14:paraId="1C0D7073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Peer Support Specialist </w:t>
            </w:r>
          </w:p>
        </w:tc>
        <w:tc>
          <w:tcPr>
            <w:tcW w:w="3600" w:type="dxa"/>
          </w:tcPr>
          <w:p w14:paraId="4A9FB6EE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Non-Rep</w:t>
            </w:r>
          </w:p>
        </w:tc>
      </w:tr>
      <w:tr w:rsidR="00AF0A38" w14:paraId="14E53251" w14:textId="77777777" w:rsidTr="002C505E">
        <w:tc>
          <w:tcPr>
            <w:tcW w:w="7380" w:type="dxa"/>
          </w:tcPr>
          <w:p w14:paraId="7B25495B" w14:textId="76A4412E" w:rsidR="00AF0A38" w:rsidRDefault="00D47E5A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worn </w:t>
            </w:r>
            <w:r w:rsidR="00AF0A38" w:rsidRPr="324C9E78">
              <w:rPr>
                <w:rFonts w:ascii="Calibri" w:eastAsia="Calibri" w:hAnsi="Calibri" w:cs="Calibri"/>
              </w:rPr>
              <w:t>Police Officer</w:t>
            </w:r>
            <w:r>
              <w:rPr>
                <w:rFonts w:ascii="Calibri" w:eastAsia="Calibri" w:hAnsi="Calibri" w:cs="Calibri"/>
              </w:rPr>
              <w:t xml:space="preserve"> Classifications </w:t>
            </w:r>
            <w:r w:rsidR="00AF0A38" w:rsidRPr="324C9E7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00" w:type="dxa"/>
          </w:tcPr>
          <w:p w14:paraId="607C2004" w14:textId="0E4873A6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Portland Police Association</w:t>
            </w:r>
            <w:r w:rsidR="001547C5">
              <w:rPr>
                <w:rFonts w:ascii="Calibri" w:eastAsia="Calibri" w:hAnsi="Calibri" w:cs="Calibri"/>
              </w:rPr>
              <w:t xml:space="preserve">, </w:t>
            </w:r>
            <w:r w:rsidR="00925C90">
              <w:rPr>
                <w:rFonts w:ascii="Calibri" w:eastAsia="Calibri" w:hAnsi="Calibri" w:cs="Calibri"/>
              </w:rPr>
              <w:t>P</w:t>
            </w:r>
            <w:r w:rsidR="005F1301">
              <w:rPr>
                <w:rFonts w:ascii="Calibri" w:eastAsia="Calibri" w:hAnsi="Calibri" w:cs="Calibri"/>
              </w:rPr>
              <w:t>PCOA</w:t>
            </w:r>
            <w:r w:rsidR="0039194E">
              <w:rPr>
                <w:rFonts w:ascii="Calibri" w:eastAsia="Calibri" w:hAnsi="Calibri" w:cs="Calibri"/>
              </w:rPr>
              <w:t>, Non-</w:t>
            </w:r>
            <w:r w:rsidR="00893DEF">
              <w:rPr>
                <w:rFonts w:ascii="Calibri" w:eastAsia="Calibri" w:hAnsi="Calibri" w:cs="Calibri"/>
              </w:rPr>
              <w:t>R</w:t>
            </w:r>
            <w:r w:rsidR="0039194E">
              <w:rPr>
                <w:rFonts w:ascii="Calibri" w:eastAsia="Calibri" w:hAnsi="Calibri" w:cs="Calibri"/>
              </w:rPr>
              <w:t>ep</w:t>
            </w:r>
          </w:p>
        </w:tc>
      </w:tr>
      <w:tr w:rsidR="00AF0A38" w14:paraId="75F3E802" w14:textId="77777777" w:rsidTr="002C505E">
        <w:tc>
          <w:tcPr>
            <w:tcW w:w="7380" w:type="dxa"/>
          </w:tcPr>
          <w:p w14:paraId="37C80061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Public Safety Support Specialist </w:t>
            </w:r>
          </w:p>
        </w:tc>
        <w:tc>
          <w:tcPr>
            <w:tcW w:w="3600" w:type="dxa"/>
          </w:tcPr>
          <w:p w14:paraId="0EC35080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Portland Police Association</w:t>
            </w:r>
          </w:p>
        </w:tc>
      </w:tr>
      <w:tr w:rsidR="00735348" w14:paraId="04CCC641" w14:textId="77777777" w:rsidTr="002C505E">
        <w:tc>
          <w:tcPr>
            <w:tcW w:w="7380" w:type="dxa"/>
          </w:tcPr>
          <w:p w14:paraId="6593514D" w14:textId="0E78046F" w:rsidR="00735348" w:rsidRPr="324C9E78" w:rsidRDefault="00735348" w:rsidP="002419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reation Associate</w:t>
            </w:r>
          </w:p>
        </w:tc>
        <w:tc>
          <w:tcPr>
            <w:tcW w:w="3600" w:type="dxa"/>
          </w:tcPr>
          <w:p w14:paraId="5FA2D4DB" w14:textId="1641E8E1" w:rsidR="00735348" w:rsidRPr="324C9E78" w:rsidRDefault="00735348" w:rsidP="002419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reation (Local 483)</w:t>
            </w:r>
          </w:p>
        </w:tc>
      </w:tr>
      <w:tr w:rsidR="00AF0A38" w14:paraId="2B677A63" w14:textId="77777777" w:rsidTr="002C505E">
        <w:tc>
          <w:tcPr>
            <w:tcW w:w="7380" w:type="dxa"/>
          </w:tcPr>
          <w:p w14:paraId="291886B2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Recreation Coordinator </w:t>
            </w:r>
          </w:p>
        </w:tc>
        <w:tc>
          <w:tcPr>
            <w:tcW w:w="3600" w:type="dxa"/>
          </w:tcPr>
          <w:p w14:paraId="2CF418C8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 xml:space="preserve">Recreation (Local </w:t>
            </w:r>
            <w:r>
              <w:rPr>
                <w:rFonts w:ascii="Calibri" w:eastAsia="Calibri" w:hAnsi="Calibri" w:cs="Calibri"/>
              </w:rPr>
              <w:t>4</w:t>
            </w:r>
            <w:r w:rsidRPr="324C9E78">
              <w:rPr>
                <w:rFonts w:ascii="Calibri" w:eastAsia="Calibri" w:hAnsi="Calibri" w:cs="Calibri"/>
              </w:rPr>
              <w:t>83)</w:t>
            </w:r>
          </w:p>
        </w:tc>
      </w:tr>
      <w:tr w:rsidR="00AF0A38" w14:paraId="68FBCC7C" w14:textId="77777777" w:rsidTr="002C505E">
        <w:tc>
          <w:tcPr>
            <w:tcW w:w="7380" w:type="dxa"/>
          </w:tcPr>
          <w:p w14:paraId="3BCEF79D" w14:textId="77777777" w:rsidR="00AF0A38" w:rsidRDefault="00AF0A38" w:rsidP="00241992">
            <w:pPr>
              <w:spacing w:line="259" w:lineRule="auto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Recreation Leader</w:t>
            </w:r>
          </w:p>
        </w:tc>
        <w:tc>
          <w:tcPr>
            <w:tcW w:w="3600" w:type="dxa"/>
          </w:tcPr>
          <w:p w14:paraId="0DFE1F19" w14:textId="77777777" w:rsidR="00AF0A38" w:rsidRDefault="00AF0A38" w:rsidP="00241992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Recreation (Local 483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35348" w14:paraId="306FA46B" w14:textId="77777777" w:rsidTr="002C505E">
        <w:tc>
          <w:tcPr>
            <w:tcW w:w="7380" w:type="dxa"/>
          </w:tcPr>
          <w:p w14:paraId="5C920ED9" w14:textId="12F1F996" w:rsidR="00735348" w:rsidRPr="324C9E78" w:rsidRDefault="00735348" w:rsidP="002419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quatics Coordinator</w:t>
            </w:r>
          </w:p>
        </w:tc>
        <w:tc>
          <w:tcPr>
            <w:tcW w:w="3600" w:type="dxa"/>
          </w:tcPr>
          <w:p w14:paraId="6A5094F6" w14:textId="0462C646" w:rsidR="00735348" w:rsidRPr="324C9E78" w:rsidRDefault="00735348" w:rsidP="00241992">
            <w:pPr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Recreation (Local 483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35348" w14:paraId="0ED527B6" w14:textId="77777777" w:rsidTr="002C505E">
        <w:tc>
          <w:tcPr>
            <w:tcW w:w="7380" w:type="dxa"/>
          </w:tcPr>
          <w:p w14:paraId="50263B5B" w14:textId="76FEE9E1" w:rsidR="00735348" w:rsidRDefault="00735348" w:rsidP="002419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quatics Leader</w:t>
            </w:r>
          </w:p>
        </w:tc>
        <w:tc>
          <w:tcPr>
            <w:tcW w:w="3600" w:type="dxa"/>
          </w:tcPr>
          <w:p w14:paraId="65BFEC32" w14:textId="5C5D311D" w:rsidR="00735348" w:rsidRPr="324C9E78" w:rsidRDefault="00735348" w:rsidP="00241992">
            <w:pPr>
              <w:jc w:val="center"/>
              <w:rPr>
                <w:rFonts w:ascii="Calibri" w:eastAsia="Calibri" w:hAnsi="Calibri" w:cs="Calibri"/>
              </w:rPr>
            </w:pPr>
            <w:r w:rsidRPr="324C9E78">
              <w:rPr>
                <w:rFonts w:ascii="Calibri" w:eastAsia="Calibri" w:hAnsi="Calibri" w:cs="Calibri"/>
              </w:rPr>
              <w:t>Recreation (Local 483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14:paraId="1EE0990D" w14:textId="77777777" w:rsidR="00AF0A38" w:rsidRDefault="00AF0A38" w:rsidP="00AF0A38">
      <w:pPr>
        <w:rPr>
          <w:noProof/>
        </w:rPr>
      </w:pPr>
    </w:p>
    <w:p w14:paraId="1DBCCE12" w14:textId="0AA8AC7D" w:rsidR="00FC7E9E" w:rsidRPr="00FC7E9E" w:rsidRDefault="00FC7E9E" w:rsidP="005F298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Style w:val="normaltextrun1"/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  <w:r w:rsidRPr="00FC7E9E">
        <w:rPr>
          <w:rStyle w:val="normaltextrun1"/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  <w:t>Qualifying Languages</w:t>
      </w:r>
      <w:r w:rsidR="007833B4" w:rsidRPr="007833B4">
        <w:rPr>
          <w:rStyle w:val="normaltextrun1"/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  <w:t xml:space="preserve"> (as of </w:t>
      </w:r>
      <w:r w:rsidR="00735348">
        <w:rPr>
          <w:rStyle w:val="normaltextrun1"/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  <w:t>10/2023</w:t>
      </w:r>
      <w:r w:rsidR="007833B4" w:rsidRPr="007833B4">
        <w:rPr>
          <w:rStyle w:val="normaltextrun1"/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  <w:t>)</w:t>
      </w:r>
    </w:p>
    <w:p w14:paraId="4D54A265" w14:textId="5BD29E91" w:rsidR="00986AAA" w:rsidRPr="00D83C8D" w:rsidRDefault="00FC7E9E" w:rsidP="00D83C8D">
      <w:pPr>
        <w:shd w:val="clear" w:color="auto" w:fill="FFFFFF"/>
        <w:spacing w:after="100" w:afterAutospacing="1" w:line="240" w:lineRule="auto"/>
        <w:rPr>
          <w:rFonts w:ascii="Calibri" w:eastAsia="Calibri" w:hAnsi="Calibri" w:cs="Calibri"/>
        </w:rPr>
      </w:pPr>
      <w:r w:rsidRPr="00FC7E9E">
        <w:rPr>
          <w:rFonts w:ascii="Calibri" w:eastAsia="Calibri" w:hAnsi="Calibri" w:cs="Calibri"/>
        </w:rPr>
        <w:t>Spanish, Vietnamese, Mandarin, Cantonese, Russian, Ukrainian, Somali, French (West African), Swahili, Arabic, Romanian, Nepali, Chuukese, Lao, Tagalog, Cambodian, Japanese, Korean, Karen, Marshallese, Thai, Amharic, Burmese, Tigrinya, Farsi</w:t>
      </w:r>
      <w:r w:rsidR="00735348">
        <w:rPr>
          <w:rFonts w:ascii="Calibri" w:eastAsia="Calibri" w:hAnsi="Calibri" w:cs="Calibri"/>
        </w:rPr>
        <w:t xml:space="preserve">, </w:t>
      </w:r>
      <w:r w:rsidR="00735348" w:rsidRPr="00735348">
        <w:rPr>
          <w:rFonts w:ascii="Calibri" w:eastAsia="Calibri" w:hAnsi="Calibri" w:cs="Calibri"/>
        </w:rPr>
        <w:t xml:space="preserve">American Sign Language (ASL), Bosnian, Croatian, Haitian Creole, Hindi, Indonesian, Serbian, </w:t>
      </w:r>
      <w:proofErr w:type="spellStart"/>
      <w:r w:rsidR="00735348" w:rsidRPr="00735348">
        <w:rPr>
          <w:rFonts w:ascii="Calibri" w:eastAsia="Calibri" w:hAnsi="Calibri" w:cs="Calibri"/>
        </w:rPr>
        <w:t>Zomi</w:t>
      </w:r>
      <w:proofErr w:type="spellEnd"/>
      <w:r w:rsidR="00735348" w:rsidRPr="00735348">
        <w:rPr>
          <w:rFonts w:ascii="Calibri" w:eastAsia="Calibri" w:hAnsi="Calibri" w:cs="Calibri"/>
        </w:rPr>
        <w:t>.</w:t>
      </w:r>
    </w:p>
    <w:sectPr w:rsidR="00986AAA" w:rsidRPr="00D83C8D" w:rsidSect="0047765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D4E4" w14:textId="77777777" w:rsidR="008D4763" w:rsidRDefault="008D4763" w:rsidP="00623F68">
      <w:pPr>
        <w:spacing w:after="0" w:line="240" w:lineRule="auto"/>
      </w:pPr>
      <w:r>
        <w:separator/>
      </w:r>
    </w:p>
  </w:endnote>
  <w:endnote w:type="continuationSeparator" w:id="0">
    <w:p w14:paraId="6C3909E6" w14:textId="77777777" w:rsidR="008D4763" w:rsidRDefault="008D4763" w:rsidP="00623F68">
      <w:pPr>
        <w:spacing w:after="0" w:line="240" w:lineRule="auto"/>
      </w:pPr>
      <w:r>
        <w:continuationSeparator/>
      </w:r>
    </w:p>
  </w:endnote>
  <w:endnote w:type="continuationNotice" w:id="1">
    <w:p w14:paraId="52347396" w14:textId="77777777" w:rsidR="008D4763" w:rsidRDefault="008D4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8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3B316" w14:textId="77777777" w:rsidR="00B85CE2" w:rsidRDefault="00B85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F0A38">
          <w:rPr>
            <w:noProof/>
          </w:rPr>
          <w:t xml:space="preserve"> of </w:t>
        </w:r>
        <w:r w:rsidR="00D83C8D">
          <w:rPr>
            <w:noProof/>
          </w:rPr>
          <w:t>2</w:t>
        </w:r>
      </w:p>
    </w:sdtContent>
  </w:sdt>
  <w:p w14:paraId="0FAD0A52" w14:textId="07894430" w:rsidR="008D3688" w:rsidRPr="003D1D9C" w:rsidRDefault="008D3688" w:rsidP="008D3688">
    <w:pPr>
      <w:pStyle w:val="NoSpacing"/>
      <w:jc w:val="center"/>
      <w:rPr>
        <w:i/>
      </w:rPr>
    </w:pPr>
    <w:r w:rsidRPr="290FBE0A">
      <w:rPr>
        <w:i/>
      </w:rPr>
      <w:t xml:space="preserve">Revised </w:t>
    </w:r>
    <w:r w:rsidR="00EE5A37">
      <w:rPr>
        <w:i/>
      </w:rPr>
      <w:t>02</w:t>
    </w:r>
    <w:r w:rsidRPr="290FBE0A">
      <w:rPr>
        <w:i/>
      </w:rPr>
      <w:t>/</w:t>
    </w:r>
    <w:r w:rsidRPr="258A60D0">
      <w:rPr>
        <w:i/>
        <w:iCs/>
      </w:rPr>
      <w:t>202</w:t>
    </w:r>
    <w:r w:rsidR="00EE5A37">
      <w:rPr>
        <w:i/>
        <w:iCs/>
      </w:rPr>
      <w:t>4</w:t>
    </w:r>
  </w:p>
  <w:p w14:paraId="427BDAA2" w14:textId="77777777" w:rsidR="00623F68" w:rsidRDefault="00623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6606" w14:textId="77777777" w:rsidR="008D4763" w:rsidRDefault="008D4763" w:rsidP="00623F68">
      <w:pPr>
        <w:spacing w:after="0" w:line="240" w:lineRule="auto"/>
      </w:pPr>
      <w:r>
        <w:separator/>
      </w:r>
    </w:p>
  </w:footnote>
  <w:footnote w:type="continuationSeparator" w:id="0">
    <w:p w14:paraId="3E007A3A" w14:textId="77777777" w:rsidR="008D4763" w:rsidRDefault="008D4763" w:rsidP="00623F68">
      <w:pPr>
        <w:spacing w:after="0" w:line="240" w:lineRule="auto"/>
      </w:pPr>
      <w:r>
        <w:continuationSeparator/>
      </w:r>
    </w:p>
  </w:footnote>
  <w:footnote w:type="continuationNotice" w:id="1">
    <w:p w14:paraId="2F6FD0AB" w14:textId="77777777" w:rsidR="008D4763" w:rsidRDefault="008D47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5DE27E" w14:paraId="08053F35" w14:textId="77777777" w:rsidTr="115DE27E">
      <w:tc>
        <w:tcPr>
          <w:tcW w:w="3120" w:type="dxa"/>
        </w:tcPr>
        <w:p w14:paraId="55E53ADA" w14:textId="5C760A03" w:rsidR="115DE27E" w:rsidRDefault="115DE27E" w:rsidP="115DE27E">
          <w:pPr>
            <w:pStyle w:val="Header"/>
            <w:ind w:left="-115"/>
          </w:pPr>
        </w:p>
      </w:tc>
      <w:tc>
        <w:tcPr>
          <w:tcW w:w="3120" w:type="dxa"/>
        </w:tcPr>
        <w:p w14:paraId="240D545D" w14:textId="133643C3" w:rsidR="115DE27E" w:rsidRDefault="115DE27E" w:rsidP="115DE27E">
          <w:pPr>
            <w:pStyle w:val="Header"/>
            <w:jc w:val="center"/>
          </w:pPr>
        </w:p>
      </w:tc>
      <w:tc>
        <w:tcPr>
          <w:tcW w:w="3120" w:type="dxa"/>
        </w:tcPr>
        <w:p w14:paraId="0EB35739" w14:textId="6C63CCC7" w:rsidR="115DE27E" w:rsidRDefault="115DE27E" w:rsidP="115DE27E">
          <w:pPr>
            <w:pStyle w:val="Header"/>
            <w:ind w:right="-115"/>
            <w:jc w:val="right"/>
          </w:pPr>
        </w:p>
      </w:tc>
    </w:tr>
  </w:tbl>
  <w:p w14:paraId="7B47AF42" w14:textId="3E0492E6" w:rsidR="00C67CC8" w:rsidRDefault="00C67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83"/>
    <w:multiLevelType w:val="hybridMultilevel"/>
    <w:tmpl w:val="FF1800E2"/>
    <w:lvl w:ilvl="0" w:tplc="296C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C3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0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25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8C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C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2E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2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B619D"/>
    <w:multiLevelType w:val="multilevel"/>
    <w:tmpl w:val="FC3E6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55DA0"/>
    <w:multiLevelType w:val="multilevel"/>
    <w:tmpl w:val="1B9E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72DBB"/>
    <w:multiLevelType w:val="hybridMultilevel"/>
    <w:tmpl w:val="4EE04ABC"/>
    <w:lvl w:ilvl="0" w:tplc="A3662B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B7805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E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2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0F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3A0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24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03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D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4D2413"/>
    <w:multiLevelType w:val="hybridMultilevel"/>
    <w:tmpl w:val="4890351C"/>
    <w:lvl w:ilvl="0" w:tplc="F6A478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25EC3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EC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28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0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2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C89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2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A6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722097"/>
    <w:multiLevelType w:val="hybridMultilevel"/>
    <w:tmpl w:val="F1C84BAE"/>
    <w:lvl w:ilvl="0" w:tplc="CAAA7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6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4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6E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2E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C4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AC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6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74A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5505C9"/>
    <w:multiLevelType w:val="hybridMultilevel"/>
    <w:tmpl w:val="4EBCF798"/>
    <w:lvl w:ilvl="0" w:tplc="4E62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47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05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4D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8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4D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EE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AB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5A0B22"/>
    <w:multiLevelType w:val="multilevel"/>
    <w:tmpl w:val="8892D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F5168"/>
    <w:multiLevelType w:val="hybridMultilevel"/>
    <w:tmpl w:val="70027090"/>
    <w:lvl w:ilvl="0" w:tplc="C1CAF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2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6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8E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63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69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6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AE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C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B037D1"/>
    <w:multiLevelType w:val="hybridMultilevel"/>
    <w:tmpl w:val="45A05872"/>
    <w:lvl w:ilvl="0" w:tplc="2FC88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E1748"/>
    <w:multiLevelType w:val="hybridMultilevel"/>
    <w:tmpl w:val="D2966D0E"/>
    <w:lvl w:ilvl="0" w:tplc="2CCA9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8E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E7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4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03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CD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84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26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6D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A5360D"/>
    <w:multiLevelType w:val="hybridMultilevel"/>
    <w:tmpl w:val="BE741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20F9"/>
    <w:multiLevelType w:val="hybridMultilevel"/>
    <w:tmpl w:val="BB0E7DA2"/>
    <w:lvl w:ilvl="0" w:tplc="2954BE3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702A6"/>
    <w:multiLevelType w:val="hybridMultilevel"/>
    <w:tmpl w:val="B500682A"/>
    <w:lvl w:ilvl="0" w:tplc="8F844B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3449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6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8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C2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B05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6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CA7AE8"/>
    <w:multiLevelType w:val="hybridMultilevel"/>
    <w:tmpl w:val="DC007BC8"/>
    <w:lvl w:ilvl="0" w:tplc="1A30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A6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2B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CA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6B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A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C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43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E2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D25A2B"/>
    <w:multiLevelType w:val="multilevel"/>
    <w:tmpl w:val="E3A01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36502"/>
    <w:multiLevelType w:val="multilevel"/>
    <w:tmpl w:val="BE00B3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791A99"/>
    <w:multiLevelType w:val="hybridMultilevel"/>
    <w:tmpl w:val="33B40012"/>
    <w:lvl w:ilvl="0" w:tplc="2640B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63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A7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64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0D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A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2E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25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FE7684"/>
    <w:multiLevelType w:val="hybridMultilevel"/>
    <w:tmpl w:val="1EC0F2EE"/>
    <w:lvl w:ilvl="0" w:tplc="4CDCFC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F2E5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2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2D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04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A8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0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21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E45843"/>
    <w:multiLevelType w:val="hybridMultilevel"/>
    <w:tmpl w:val="A83A6C42"/>
    <w:lvl w:ilvl="0" w:tplc="A8F8C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20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6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942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6D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06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8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4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02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BE506A"/>
    <w:multiLevelType w:val="hybridMultilevel"/>
    <w:tmpl w:val="515002D6"/>
    <w:lvl w:ilvl="0" w:tplc="34C24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AB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4F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0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4E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47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06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C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8E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231CBD"/>
    <w:multiLevelType w:val="hybridMultilevel"/>
    <w:tmpl w:val="659A5E00"/>
    <w:lvl w:ilvl="0" w:tplc="9AECC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C8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6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67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8D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05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0E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6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C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1310E"/>
    <w:multiLevelType w:val="multilevel"/>
    <w:tmpl w:val="337A5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B71B8"/>
    <w:multiLevelType w:val="hybridMultilevel"/>
    <w:tmpl w:val="6C382A00"/>
    <w:lvl w:ilvl="0" w:tplc="BB9E4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bCs w:val="0"/>
        <w:sz w:val="22"/>
        <w:szCs w:val="22"/>
      </w:rPr>
    </w:lvl>
    <w:lvl w:ilvl="1" w:tplc="D396A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4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27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62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A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8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4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C33423"/>
    <w:multiLevelType w:val="hybridMultilevel"/>
    <w:tmpl w:val="B34882D2"/>
    <w:lvl w:ilvl="0" w:tplc="3F20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E5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05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0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E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00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6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A4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812730"/>
    <w:multiLevelType w:val="hybridMultilevel"/>
    <w:tmpl w:val="269A245A"/>
    <w:lvl w:ilvl="0" w:tplc="004A4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4A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25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E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A7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65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2B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4C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09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29307A"/>
    <w:multiLevelType w:val="hybridMultilevel"/>
    <w:tmpl w:val="E1A65888"/>
    <w:lvl w:ilvl="0" w:tplc="C7F8287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56555C"/>
    <w:multiLevelType w:val="hybridMultilevel"/>
    <w:tmpl w:val="D5B07652"/>
    <w:lvl w:ilvl="0" w:tplc="865876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BEB0F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8B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8A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A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2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AA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9C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9803383">
    <w:abstractNumId w:val="2"/>
  </w:num>
  <w:num w:numId="2" w16cid:durableId="995962209">
    <w:abstractNumId w:val="7"/>
  </w:num>
  <w:num w:numId="3" w16cid:durableId="359283763">
    <w:abstractNumId w:val="15"/>
  </w:num>
  <w:num w:numId="4" w16cid:durableId="1251037700">
    <w:abstractNumId w:val="22"/>
  </w:num>
  <w:num w:numId="5" w16cid:durableId="323510751">
    <w:abstractNumId w:val="1"/>
  </w:num>
  <w:num w:numId="6" w16cid:durableId="1434670923">
    <w:abstractNumId w:val="10"/>
  </w:num>
  <w:num w:numId="7" w16cid:durableId="1051075155">
    <w:abstractNumId w:val="5"/>
  </w:num>
  <w:num w:numId="8" w16cid:durableId="1025063150">
    <w:abstractNumId w:val="14"/>
  </w:num>
  <w:num w:numId="9" w16cid:durableId="112864828">
    <w:abstractNumId w:val="20"/>
  </w:num>
  <w:num w:numId="10" w16cid:durableId="1708564">
    <w:abstractNumId w:val="8"/>
  </w:num>
  <w:num w:numId="11" w16cid:durableId="478957330">
    <w:abstractNumId w:val="23"/>
  </w:num>
  <w:num w:numId="12" w16cid:durableId="2126537507">
    <w:abstractNumId w:val="18"/>
  </w:num>
  <w:num w:numId="13" w16cid:durableId="1487698014">
    <w:abstractNumId w:val="27"/>
  </w:num>
  <w:num w:numId="14" w16cid:durableId="1728918753">
    <w:abstractNumId w:val="13"/>
  </w:num>
  <w:num w:numId="15" w16cid:durableId="1147551157">
    <w:abstractNumId w:val="3"/>
  </w:num>
  <w:num w:numId="16" w16cid:durableId="1249969323">
    <w:abstractNumId w:val="4"/>
  </w:num>
  <w:num w:numId="17" w16cid:durableId="1303847977">
    <w:abstractNumId w:val="24"/>
  </w:num>
  <w:num w:numId="18" w16cid:durableId="1428305149">
    <w:abstractNumId w:val="6"/>
  </w:num>
  <w:num w:numId="19" w16cid:durableId="1506356204">
    <w:abstractNumId w:val="19"/>
  </w:num>
  <w:num w:numId="20" w16cid:durableId="1003627837">
    <w:abstractNumId w:val="17"/>
  </w:num>
  <w:num w:numId="21" w16cid:durableId="386416084">
    <w:abstractNumId w:val="0"/>
  </w:num>
  <w:num w:numId="22" w16cid:durableId="1721439464">
    <w:abstractNumId w:val="25"/>
  </w:num>
  <w:num w:numId="23" w16cid:durableId="2027900955">
    <w:abstractNumId w:val="16"/>
  </w:num>
  <w:num w:numId="24" w16cid:durableId="2137481108">
    <w:abstractNumId w:val="11"/>
  </w:num>
  <w:num w:numId="25" w16cid:durableId="530190650">
    <w:abstractNumId w:val="9"/>
  </w:num>
  <w:num w:numId="26" w16cid:durableId="1577863011">
    <w:abstractNumId w:val="12"/>
  </w:num>
  <w:num w:numId="27" w16cid:durableId="2118479320">
    <w:abstractNumId w:val="26"/>
  </w:num>
  <w:num w:numId="28" w16cid:durableId="5060249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F8"/>
    <w:rsid w:val="00000E20"/>
    <w:rsid w:val="000015D0"/>
    <w:rsid w:val="00004F9F"/>
    <w:rsid w:val="00005258"/>
    <w:rsid w:val="0000726C"/>
    <w:rsid w:val="0001019D"/>
    <w:rsid w:val="00014756"/>
    <w:rsid w:val="0001547F"/>
    <w:rsid w:val="00015E10"/>
    <w:rsid w:val="00021B85"/>
    <w:rsid w:val="00025791"/>
    <w:rsid w:val="00026D86"/>
    <w:rsid w:val="00036F3F"/>
    <w:rsid w:val="00041C06"/>
    <w:rsid w:val="00041FD3"/>
    <w:rsid w:val="00043ACA"/>
    <w:rsid w:val="00044D80"/>
    <w:rsid w:val="000453F8"/>
    <w:rsid w:val="0005591B"/>
    <w:rsid w:val="000610BE"/>
    <w:rsid w:val="00061E73"/>
    <w:rsid w:val="00065702"/>
    <w:rsid w:val="00070F3B"/>
    <w:rsid w:val="000870A3"/>
    <w:rsid w:val="00090787"/>
    <w:rsid w:val="00090DC9"/>
    <w:rsid w:val="00092EDE"/>
    <w:rsid w:val="00094453"/>
    <w:rsid w:val="00095346"/>
    <w:rsid w:val="000A5044"/>
    <w:rsid w:val="000A6FBB"/>
    <w:rsid w:val="000B07F7"/>
    <w:rsid w:val="000C08E4"/>
    <w:rsid w:val="000C10A0"/>
    <w:rsid w:val="000C5759"/>
    <w:rsid w:val="000D2CD3"/>
    <w:rsid w:val="000D2EB4"/>
    <w:rsid w:val="000D4368"/>
    <w:rsid w:val="000D46D4"/>
    <w:rsid w:val="000D60A4"/>
    <w:rsid w:val="000D6307"/>
    <w:rsid w:val="000E18E3"/>
    <w:rsid w:val="000E353D"/>
    <w:rsid w:val="000E5490"/>
    <w:rsid w:val="000E64C2"/>
    <w:rsid w:val="000E6944"/>
    <w:rsid w:val="000F0044"/>
    <w:rsid w:val="000F0D99"/>
    <w:rsid w:val="000F1804"/>
    <w:rsid w:val="000F2032"/>
    <w:rsid w:val="000F324B"/>
    <w:rsid w:val="000F7D6C"/>
    <w:rsid w:val="001074C5"/>
    <w:rsid w:val="00107C46"/>
    <w:rsid w:val="001119F9"/>
    <w:rsid w:val="00112447"/>
    <w:rsid w:val="001129AA"/>
    <w:rsid w:val="00114246"/>
    <w:rsid w:val="001174BA"/>
    <w:rsid w:val="001217E3"/>
    <w:rsid w:val="00130118"/>
    <w:rsid w:val="00130A23"/>
    <w:rsid w:val="00131D3C"/>
    <w:rsid w:val="001335F8"/>
    <w:rsid w:val="00135DFC"/>
    <w:rsid w:val="00137E30"/>
    <w:rsid w:val="001424E1"/>
    <w:rsid w:val="00145955"/>
    <w:rsid w:val="001465E1"/>
    <w:rsid w:val="00150083"/>
    <w:rsid w:val="001512CA"/>
    <w:rsid w:val="00152801"/>
    <w:rsid w:val="001545B7"/>
    <w:rsid w:val="001547C5"/>
    <w:rsid w:val="00160EB7"/>
    <w:rsid w:val="001629BB"/>
    <w:rsid w:val="00162BF6"/>
    <w:rsid w:val="00163998"/>
    <w:rsid w:val="001701C4"/>
    <w:rsid w:val="00172311"/>
    <w:rsid w:val="00174690"/>
    <w:rsid w:val="00174BD5"/>
    <w:rsid w:val="0017619C"/>
    <w:rsid w:val="00182BDD"/>
    <w:rsid w:val="00186BBE"/>
    <w:rsid w:val="0018751A"/>
    <w:rsid w:val="001901C3"/>
    <w:rsid w:val="0019183E"/>
    <w:rsid w:val="00192E77"/>
    <w:rsid w:val="00192EDC"/>
    <w:rsid w:val="001956D5"/>
    <w:rsid w:val="00195E79"/>
    <w:rsid w:val="001967B7"/>
    <w:rsid w:val="00197BF9"/>
    <w:rsid w:val="001A095F"/>
    <w:rsid w:val="001A2B55"/>
    <w:rsid w:val="001A3E15"/>
    <w:rsid w:val="001A4BF3"/>
    <w:rsid w:val="001A771D"/>
    <w:rsid w:val="001B1651"/>
    <w:rsid w:val="001B4AB5"/>
    <w:rsid w:val="001B6EDE"/>
    <w:rsid w:val="001C717B"/>
    <w:rsid w:val="001D2597"/>
    <w:rsid w:val="001D2854"/>
    <w:rsid w:val="001D4B4C"/>
    <w:rsid w:val="001D4EFA"/>
    <w:rsid w:val="001D5B4D"/>
    <w:rsid w:val="001D666A"/>
    <w:rsid w:val="001D7BB9"/>
    <w:rsid w:val="001F2E36"/>
    <w:rsid w:val="001F3986"/>
    <w:rsid w:val="001F3AD3"/>
    <w:rsid w:val="001F6860"/>
    <w:rsid w:val="00200AFC"/>
    <w:rsid w:val="00200F6A"/>
    <w:rsid w:val="0020135C"/>
    <w:rsid w:val="00201A67"/>
    <w:rsid w:val="00201B8F"/>
    <w:rsid w:val="00203113"/>
    <w:rsid w:val="002035C4"/>
    <w:rsid w:val="00205E93"/>
    <w:rsid w:val="00210277"/>
    <w:rsid w:val="0021119B"/>
    <w:rsid w:val="00212214"/>
    <w:rsid w:val="002148B9"/>
    <w:rsid w:val="00214B8E"/>
    <w:rsid w:val="00216787"/>
    <w:rsid w:val="002231C7"/>
    <w:rsid w:val="00224A09"/>
    <w:rsid w:val="00227E54"/>
    <w:rsid w:val="00231F58"/>
    <w:rsid w:val="00235AA0"/>
    <w:rsid w:val="002364F7"/>
    <w:rsid w:val="0025298E"/>
    <w:rsid w:val="002553E3"/>
    <w:rsid w:val="002617B8"/>
    <w:rsid w:val="002624CF"/>
    <w:rsid w:val="00262563"/>
    <w:rsid w:val="00263561"/>
    <w:rsid w:val="0026432D"/>
    <w:rsid w:val="00266211"/>
    <w:rsid w:val="00267A73"/>
    <w:rsid w:val="0027126D"/>
    <w:rsid w:val="00272401"/>
    <w:rsid w:val="00273ABA"/>
    <w:rsid w:val="002740E1"/>
    <w:rsid w:val="00274BA9"/>
    <w:rsid w:val="00276A78"/>
    <w:rsid w:val="00276BFD"/>
    <w:rsid w:val="0028064B"/>
    <w:rsid w:val="002828D7"/>
    <w:rsid w:val="00283B92"/>
    <w:rsid w:val="00284291"/>
    <w:rsid w:val="00287B2F"/>
    <w:rsid w:val="00294ACD"/>
    <w:rsid w:val="00296FF5"/>
    <w:rsid w:val="002A4325"/>
    <w:rsid w:val="002A4436"/>
    <w:rsid w:val="002B18FB"/>
    <w:rsid w:val="002B1AF7"/>
    <w:rsid w:val="002B4E6C"/>
    <w:rsid w:val="002B6945"/>
    <w:rsid w:val="002B7336"/>
    <w:rsid w:val="002B7CFD"/>
    <w:rsid w:val="002C1C7F"/>
    <w:rsid w:val="002C27DC"/>
    <w:rsid w:val="002C505E"/>
    <w:rsid w:val="002C78C0"/>
    <w:rsid w:val="002D1258"/>
    <w:rsid w:val="002D23AD"/>
    <w:rsid w:val="002D2CB2"/>
    <w:rsid w:val="002D4E7D"/>
    <w:rsid w:val="002D6EDB"/>
    <w:rsid w:val="002E0084"/>
    <w:rsid w:val="002E0D81"/>
    <w:rsid w:val="002E2DA0"/>
    <w:rsid w:val="002F3A0F"/>
    <w:rsid w:val="002F66A2"/>
    <w:rsid w:val="002F769D"/>
    <w:rsid w:val="003000AC"/>
    <w:rsid w:val="00300B34"/>
    <w:rsid w:val="00300D5E"/>
    <w:rsid w:val="00303A5C"/>
    <w:rsid w:val="00303B5A"/>
    <w:rsid w:val="00304830"/>
    <w:rsid w:val="0032325D"/>
    <w:rsid w:val="00323933"/>
    <w:rsid w:val="00324861"/>
    <w:rsid w:val="00324FF0"/>
    <w:rsid w:val="003265D9"/>
    <w:rsid w:val="003265DA"/>
    <w:rsid w:val="00326CF9"/>
    <w:rsid w:val="0032729A"/>
    <w:rsid w:val="003278A8"/>
    <w:rsid w:val="00330BC3"/>
    <w:rsid w:val="003326E1"/>
    <w:rsid w:val="00333B99"/>
    <w:rsid w:val="00337322"/>
    <w:rsid w:val="003420F8"/>
    <w:rsid w:val="00342602"/>
    <w:rsid w:val="00343191"/>
    <w:rsid w:val="0034400C"/>
    <w:rsid w:val="00350821"/>
    <w:rsid w:val="00354041"/>
    <w:rsid w:val="0036668B"/>
    <w:rsid w:val="0037786B"/>
    <w:rsid w:val="0038295B"/>
    <w:rsid w:val="00382E27"/>
    <w:rsid w:val="00382F35"/>
    <w:rsid w:val="00386C42"/>
    <w:rsid w:val="003879BA"/>
    <w:rsid w:val="0039194E"/>
    <w:rsid w:val="00391E8E"/>
    <w:rsid w:val="00393542"/>
    <w:rsid w:val="00393DF2"/>
    <w:rsid w:val="003971E7"/>
    <w:rsid w:val="00397533"/>
    <w:rsid w:val="003A3171"/>
    <w:rsid w:val="003A586C"/>
    <w:rsid w:val="003B42B7"/>
    <w:rsid w:val="003B583A"/>
    <w:rsid w:val="003B6678"/>
    <w:rsid w:val="003C0B7F"/>
    <w:rsid w:val="003D3EDD"/>
    <w:rsid w:val="003D4CF5"/>
    <w:rsid w:val="003D75C3"/>
    <w:rsid w:val="003E0558"/>
    <w:rsid w:val="003E2669"/>
    <w:rsid w:val="003E2E76"/>
    <w:rsid w:val="003E4873"/>
    <w:rsid w:val="003E5F29"/>
    <w:rsid w:val="003E7B48"/>
    <w:rsid w:val="003E7CF4"/>
    <w:rsid w:val="00400AA0"/>
    <w:rsid w:val="00404285"/>
    <w:rsid w:val="004044BF"/>
    <w:rsid w:val="00404B0D"/>
    <w:rsid w:val="004118C1"/>
    <w:rsid w:val="004123FC"/>
    <w:rsid w:val="00413528"/>
    <w:rsid w:val="0042104B"/>
    <w:rsid w:val="0042254B"/>
    <w:rsid w:val="004254B2"/>
    <w:rsid w:val="00426D0C"/>
    <w:rsid w:val="00431F01"/>
    <w:rsid w:val="00433C3B"/>
    <w:rsid w:val="00436ADA"/>
    <w:rsid w:val="00437ADA"/>
    <w:rsid w:val="00437DB4"/>
    <w:rsid w:val="004406C7"/>
    <w:rsid w:val="00440AB1"/>
    <w:rsid w:val="004423B1"/>
    <w:rsid w:val="004424CF"/>
    <w:rsid w:val="004463FE"/>
    <w:rsid w:val="00446FE2"/>
    <w:rsid w:val="004603F3"/>
    <w:rsid w:val="00462E80"/>
    <w:rsid w:val="00465BCE"/>
    <w:rsid w:val="00466CF8"/>
    <w:rsid w:val="00474D23"/>
    <w:rsid w:val="00474FB3"/>
    <w:rsid w:val="00477149"/>
    <w:rsid w:val="00477659"/>
    <w:rsid w:val="00483EF0"/>
    <w:rsid w:val="00485315"/>
    <w:rsid w:val="00490E07"/>
    <w:rsid w:val="00493BF9"/>
    <w:rsid w:val="00493EE0"/>
    <w:rsid w:val="004A3A88"/>
    <w:rsid w:val="004A70FE"/>
    <w:rsid w:val="004B0140"/>
    <w:rsid w:val="004B3F6E"/>
    <w:rsid w:val="004B4523"/>
    <w:rsid w:val="004C0532"/>
    <w:rsid w:val="004C0D9B"/>
    <w:rsid w:val="004C605F"/>
    <w:rsid w:val="004C63E0"/>
    <w:rsid w:val="004D05A1"/>
    <w:rsid w:val="004E2BEE"/>
    <w:rsid w:val="004E3A01"/>
    <w:rsid w:val="004E3C14"/>
    <w:rsid w:val="004E7F4E"/>
    <w:rsid w:val="004F2A32"/>
    <w:rsid w:val="004F2D96"/>
    <w:rsid w:val="004F54FD"/>
    <w:rsid w:val="005044EA"/>
    <w:rsid w:val="00511501"/>
    <w:rsid w:val="00511AFB"/>
    <w:rsid w:val="005131BC"/>
    <w:rsid w:val="005155B0"/>
    <w:rsid w:val="0051657E"/>
    <w:rsid w:val="00517ACE"/>
    <w:rsid w:val="00520DD8"/>
    <w:rsid w:val="005239AD"/>
    <w:rsid w:val="00523F83"/>
    <w:rsid w:val="00524F4E"/>
    <w:rsid w:val="00525454"/>
    <w:rsid w:val="00526587"/>
    <w:rsid w:val="0053267A"/>
    <w:rsid w:val="00534388"/>
    <w:rsid w:val="005343B2"/>
    <w:rsid w:val="00541268"/>
    <w:rsid w:val="005449BD"/>
    <w:rsid w:val="00545B32"/>
    <w:rsid w:val="005509A7"/>
    <w:rsid w:val="00551FFB"/>
    <w:rsid w:val="00554732"/>
    <w:rsid w:val="005575B1"/>
    <w:rsid w:val="00560D75"/>
    <w:rsid w:val="0056101C"/>
    <w:rsid w:val="005663DD"/>
    <w:rsid w:val="00566BD2"/>
    <w:rsid w:val="00566E2C"/>
    <w:rsid w:val="00573AE4"/>
    <w:rsid w:val="00574447"/>
    <w:rsid w:val="0057784A"/>
    <w:rsid w:val="00577F6F"/>
    <w:rsid w:val="005819A0"/>
    <w:rsid w:val="00582426"/>
    <w:rsid w:val="00584DAF"/>
    <w:rsid w:val="00590084"/>
    <w:rsid w:val="005900A6"/>
    <w:rsid w:val="00590E82"/>
    <w:rsid w:val="0059374E"/>
    <w:rsid w:val="005A0230"/>
    <w:rsid w:val="005A0F92"/>
    <w:rsid w:val="005A1043"/>
    <w:rsid w:val="005B0DBA"/>
    <w:rsid w:val="005B0E58"/>
    <w:rsid w:val="005B3296"/>
    <w:rsid w:val="005B3F3E"/>
    <w:rsid w:val="005C5047"/>
    <w:rsid w:val="005D10DA"/>
    <w:rsid w:val="005D242C"/>
    <w:rsid w:val="005D2577"/>
    <w:rsid w:val="005E03FA"/>
    <w:rsid w:val="005E10F0"/>
    <w:rsid w:val="005E5673"/>
    <w:rsid w:val="005F1301"/>
    <w:rsid w:val="005F2987"/>
    <w:rsid w:val="005F3F7F"/>
    <w:rsid w:val="005F4887"/>
    <w:rsid w:val="005F4BC3"/>
    <w:rsid w:val="005F5E9A"/>
    <w:rsid w:val="006008C0"/>
    <w:rsid w:val="00601556"/>
    <w:rsid w:val="00604AC4"/>
    <w:rsid w:val="00605324"/>
    <w:rsid w:val="00606C9B"/>
    <w:rsid w:val="00607B5F"/>
    <w:rsid w:val="006105FE"/>
    <w:rsid w:val="00615FD2"/>
    <w:rsid w:val="0061DC99"/>
    <w:rsid w:val="00620B90"/>
    <w:rsid w:val="00620E7B"/>
    <w:rsid w:val="00622A95"/>
    <w:rsid w:val="00623F68"/>
    <w:rsid w:val="00634201"/>
    <w:rsid w:val="0064101D"/>
    <w:rsid w:val="0064281A"/>
    <w:rsid w:val="00644892"/>
    <w:rsid w:val="00646C7E"/>
    <w:rsid w:val="00654D88"/>
    <w:rsid w:val="006607F0"/>
    <w:rsid w:val="00662918"/>
    <w:rsid w:val="00663A53"/>
    <w:rsid w:val="00665266"/>
    <w:rsid w:val="0066540F"/>
    <w:rsid w:val="006675F6"/>
    <w:rsid w:val="0067032A"/>
    <w:rsid w:val="00681DD7"/>
    <w:rsid w:val="006826AA"/>
    <w:rsid w:val="00682964"/>
    <w:rsid w:val="00683FDC"/>
    <w:rsid w:val="006854CA"/>
    <w:rsid w:val="00686E43"/>
    <w:rsid w:val="00687BC2"/>
    <w:rsid w:val="006907AA"/>
    <w:rsid w:val="00690C51"/>
    <w:rsid w:val="006A0707"/>
    <w:rsid w:val="006A08FE"/>
    <w:rsid w:val="006B2676"/>
    <w:rsid w:val="006B41B5"/>
    <w:rsid w:val="006B6430"/>
    <w:rsid w:val="006C1AEB"/>
    <w:rsid w:val="006C1B33"/>
    <w:rsid w:val="006C23DE"/>
    <w:rsid w:val="006C3620"/>
    <w:rsid w:val="006C3690"/>
    <w:rsid w:val="006C3E4F"/>
    <w:rsid w:val="006C42A3"/>
    <w:rsid w:val="006C442A"/>
    <w:rsid w:val="006D24EB"/>
    <w:rsid w:val="006E082C"/>
    <w:rsid w:val="006E4D6E"/>
    <w:rsid w:val="006E61CC"/>
    <w:rsid w:val="006E6D11"/>
    <w:rsid w:val="006F2225"/>
    <w:rsid w:val="006F2CBE"/>
    <w:rsid w:val="006F31F1"/>
    <w:rsid w:val="006F55BB"/>
    <w:rsid w:val="006F62FF"/>
    <w:rsid w:val="006F6504"/>
    <w:rsid w:val="00702810"/>
    <w:rsid w:val="00703DD7"/>
    <w:rsid w:val="007066D1"/>
    <w:rsid w:val="00710A74"/>
    <w:rsid w:val="007122DE"/>
    <w:rsid w:val="00712CBA"/>
    <w:rsid w:val="007142E2"/>
    <w:rsid w:val="00714BA6"/>
    <w:rsid w:val="00715FA8"/>
    <w:rsid w:val="00725A90"/>
    <w:rsid w:val="00726A6B"/>
    <w:rsid w:val="0073132C"/>
    <w:rsid w:val="00731AB8"/>
    <w:rsid w:val="00731EC0"/>
    <w:rsid w:val="00735348"/>
    <w:rsid w:val="007419D9"/>
    <w:rsid w:val="00741D33"/>
    <w:rsid w:val="00755B04"/>
    <w:rsid w:val="00756A9C"/>
    <w:rsid w:val="00756B78"/>
    <w:rsid w:val="0076101A"/>
    <w:rsid w:val="007611D7"/>
    <w:rsid w:val="00762191"/>
    <w:rsid w:val="007637B2"/>
    <w:rsid w:val="00766EFB"/>
    <w:rsid w:val="0077480D"/>
    <w:rsid w:val="00780893"/>
    <w:rsid w:val="00781282"/>
    <w:rsid w:val="007833B4"/>
    <w:rsid w:val="007835B7"/>
    <w:rsid w:val="00784958"/>
    <w:rsid w:val="00797B4F"/>
    <w:rsid w:val="007A03C6"/>
    <w:rsid w:val="007A2B4A"/>
    <w:rsid w:val="007A2C48"/>
    <w:rsid w:val="007A3D4A"/>
    <w:rsid w:val="007B36B4"/>
    <w:rsid w:val="007B4D43"/>
    <w:rsid w:val="007B4E4D"/>
    <w:rsid w:val="007B7369"/>
    <w:rsid w:val="007C0EB2"/>
    <w:rsid w:val="007C5504"/>
    <w:rsid w:val="007C62A7"/>
    <w:rsid w:val="007D2E94"/>
    <w:rsid w:val="007D4975"/>
    <w:rsid w:val="007E0450"/>
    <w:rsid w:val="007E0CA7"/>
    <w:rsid w:val="007E1096"/>
    <w:rsid w:val="007E4DEF"/>
    <w:rsid w:val="007E6644"/>
    <w:rsid w:val="007E6DE9"/>
    <w:rsid w:val="007F21D9"/>
    <w:rsid w:val="007F52E7"/>
    <w:rsid w:val="007F5477"/>
    <w:rsid w:val="0080048D"/>
    <w:rsid w:val="00801FF4"/>
    <w:rsid w:val="00802904"/>
    <w:rsid w:val="0080305E"/>
    <w:rsid w:val="00804065"/>
    <w:rsid w:val="00806560"/>
    <w:rsid w:val="00815280"/>
    <w:rsid w:val="00822851"/>
    <w:rsid w:val="00825D61"/>
    <w:rsid w:val="00825F90"/>
    <w:rsid w:val="00832A6F"/>
    <w:rsid w:val="008341CD"/>
    <w:rsid w:val="00836343"/>
    <w:rsid w:val="008445CC"/>
    <w:rsid w:val="00847FCF"/>
    <w:rsid w:val="00857639"/>
    <w:rsid w:val="00861F16"/>
    <w:rsid w:val="0086426C"/>
    <w:rsid w:val="00864799"/>
    <w:rsid w:val="00865903"/>
    <w:rsid w:val="00866FCE"/>
    <w:rsid w:val="00870D38"/>
    <w:rsid w:val="00872770"/>
    <w:rsid w:val="0087486A"/>
    <w:rsid w:val="0087694D"/>
    <w:rsid w:val="0088141C"/>
    <w:rsid w:val="00883370"/>
    <w:rsid w:val="00885020"/>
    <w:rsid w:val="00886CC6"/>
    <w:rsid w:val="00891C01"/>
    <w:rsid w:val="00893393"/>
    <w:rsid w:val="00893DEF"/>
    <w:rsid w:val="00893F79"/>
    <w:rsid w:val="008A1339"/>
    <w:rsid w:val="008A31D8"/>
    <w:rsid w:val="008A34FA"/>
    <w:rsid w:val="008A45EE"/>
    <w:rsid w:val="008C1FC5"/>
    <w:rsid w:val="008C28D9"/>
    <w:rsid w:val="008C3198"/>
    <w:rsid w:val="008D3688"/>
    <w:rsid w:val="008D4763"/>
    <w:rsid w:val="008D4B8A"/>
    <w:rsid w:val="008D57DC"/>
    <w:rsid w:val="008D5861"/>
    <w:rsid w:val="008E3E88"/>
    <w:rsid w:val="008E3F3D"/>
    <w:rsid w:val="008E613B"/>
    <w:rsid w:val="008F541D"/>
    <w:rsid w:val="008F7691"/>
    <w:rsid w:val="008F7869"/>
    <w:rsid w:val="008F78B0"/>
    <w:rsid w:val="009046B2"/>
    <w:rsid w:val="00906459"/>
    <w:rsid w:val="00907CB7"/>
    <w:rsid w:val="00910F91"/>
    <w:rsid w:val="009121E3"/>
    <w:rsid w:val="00925C90"/>
    <w:rsid w:val="00932489"/>
    <w:rsid w:val="00932E54"/>
    <w:rsid w:val="009372BF"/>
    <w:rsid w:val="009414C6"/>
    <w:rsid w:val="00942EC7"/>
    <w:rsid w:val="00946947"/>
    <w:rsid w:val="00946D51"/>
    <w:rsid w:val="009503E4"/>
    <w:rsid w:val="009519D8"/>
    <w:rsid w:val="00952F0F"/>
    <w:rsid w:val="009546F2"/>
    <w:rsid w:val="0096274A"/>
    <w:rsid w:val="00962C7E"/>
    <w:rsid w:val="009661EF"/>
    <w:rsid w:val="00966282"/>
    <w:rsid w:val="00966E02"/>
    <w:rsid w:val="0097628C"/>
    <w:rsid w:val="00976482"/>
    <w:rsid w:val="00986655"/>
    <w:rsid w:val="00986981"/>
    <w:rsid w:val="00986AAA"/>
    <w:rsid w:val="00991A41"/>
    <w:rsid w:val="009932B5"/>
    <w:rsid w:val="00994C07"/>
    <w:rsid w:val="00996E03"/>
    <w:rsid w:val="009A2B7C"/>
    <w:rsid w:val="009A3B44"/>
    <w:rsid w:val="009A5467"/>
    <w:rsid w:val="009A6543"/>
    <w:rsid w:val="009A66E8"/>
    <w:rsid w:val="009B0129"/>
    <w:rsid w:val="009B0BCD"/>
    <w:rsid w:val="009B3D7A"/>
    <w:rsid w:val="009B60D3"/>
    <w:rsid w:val="009C0047"/>
    <w:rsid w:val="009C3C06"/>
    <w:rsid w:val="009C40C4"/>
    <w:rsid w:val="009C65D7"/>
    <w:rsid w:val="009D7A85"/>
    <w:rsid w:val="009E0B26"/>
    <w:rsid w:val="009E2C7F"/>
    <w:rsid w:val="009E7BF6"/>
    <w:rsid w:val="009EE6FD"/>
    <w:rsid w:val="009F0209"/>
    <w:rsid w:val="009F1854"/>
    <w:rsid w:val="009F1D0E"/>
    <w:rsid w:val="009F3F18"/>
    <w:rsid w:val="009F4C5E"/>
    <w:rsid w:val="00A01F07"/>
    <w:rsid w:val="00A02912"/>
    <w:rsid w:val="00A07C80"/>
    <w:rsid w:val="00A118CE"/>
    <w:rsid w:val="00A1460D"/>
    <w:rsid w:val="00A20AF9"/>
    <w:rsid w:val="00A21966"/>
    <w:rsid w:val="00A24210"/>
    <w:rsid w:val="00A25258"/>
    <w:rsid w:val="00A277B0"/>
    <w:rsid w:val="00A27E3C"/>
    <w:rsid w:val="00A31328"/>
    <w:rsid w:val="00A368A4"/>
    <w:rsid w:val="00A42179"/>
    <w:rsid w:val="00A44777"/>
    <w:rsid w:val="00A450B1"/>
    <w:rsid w:val="00A470C5"/>
    <w:rsid w:val="00A50D1F"/>
    <w:rsid w:val="00A5774F"/>
    <w:rsid w:val="00A57CCB"/>
    <w:rsid w:val="00A728A0"/>
    <w:rsid w:val="00A73217"/>
    <w:rsid w:val="00A80DC2"/>
    <w:rsid w:val="00A85FAF"/>
    <w:rsid w:val="00A8790F"/>
    <w:rsid w:val="00A90A68"/>
    <w:rsid w:val="00A96F01"/>
    <w:rsid w:val="00A97DA1"/>
    <w:rsid w:val="00A97FC5"/>
    <w:rsid w:val="00AA38E5"/>
    <w:rsid w:val="00AA4471"/>
    <w:rsid w:val="00AA4661"/>
    <w:rsid w:val="00AA7A5B"/>
    <w:rsid w:val="00AB4B4B"/>
    <w:rsid w:val="00AB711D"/>
    <w:rsid w:val="00AC1E8F"/>
    <w:rsid w:val="00AC6A30"/>
    <w:rsid w:val="00AD0232"/>
    <w:rsid w:val="00AD0AC0"/>
    <w:rsid w:val="00AD5C87"/>
    <w:rsid w:val="00AD6E01"/>
    <w:rsid w:val="00AE0952"/>
    <w:rsid w:val="00AE19ED"/>
    <w:rsid w:val="00AE3451"/>
    <w:rsid w:val="00AE77BA"/>
    <w:rsid w:val="00AF0A38"/>
    <w:rsid w:val="00AF0DE8"/>
    <w:rsid w:val="00AF0E8C"/>
    <w:rsid w:val="00AF2B90"/>
    <w:rsid w:val="00AF34D7"/>
    <w:rsid w:val="00AF4531"/>
    <w:rsid w:val="00AF586E"/>
    <w:rsid w:val="00AF66BA"/>
    <w:rsid w:val="00B012DB"/>
    <w:rsid w:val="00B02043"/>
    <w:rsid w:val="00B067D2"/>
    <w:rsid w:val="00B06A80"/>
    <w:rsid w:val="00B10A82"/>
    <w:rsid w:val="00B11FCA"/>
    <w:rsid w:val="00B14638"/>
    <w:rsid w:val="00B164E6"/>
    <w:rsid w:val="00B20320"/>
    <w:rsid w:val="00B25A0E"/>
    <w:rsid w:val="00B266AA"/>
    <w:rsid w:val="00B33FED"/>
    <w:rsid w:val="00B3567F"/>
    <w:rsid w:val="00B36A7C"/>
    <w:rsid w:val="00B37AAF"/>
    <w:rsid w:val="00B400F3"/>
    <w:rsid w:val="00B40977"/>
    <w:rsid w:val="00B427D9"/>
    <w:rsid w:val="00B45361"/>
    <w:rsid w:val="00B45F97"/>
    <w:rsid w:val="00B4793A"/>
    <w:rsid w:val="00B53FF6"/>
    <w:rsid w:val="00B5453A"/>
    <w:rsid w:val="00B57A6E"/>
    <w:rsid w:val="00B605EF"/>
    <w:rsid w:val="00B63B64"/>
    <w:rsid w:val="00B6702D"/>
    <w:rsid w:val="00B7410E"/>
    <w:rsid w:val="00B85B26"/>
    <w:rsid w:val="00B85C1B"/>
    <w:rsid w:val="00B85CE2"/>
    <w:rsid w:val="00B87A03"/>
    <w:rsid w:val="00B93590"/>
    <w:rsid w:val="00B96E97"/>
    <w:rsid w:val="00B97773"/>
    <w:rsid w:val="00B97988"/>
    <w:rsid w:val="00BA0D42"/>
    <w:rsid w:val="00BA46B6"/>
    <w:rsid w:val="00BA4B33"/>
    <w:rsid w:val="00BA7301"/>
    <w:rsid w:val="00BB1301"/>
    <w:rsid w:val="00BB1C74"/>
    <w:rsid w:val="00BB28B5"/>
    <w:rsid w:val="00BC6CD1"/>
    <w:rsid w:val="00BE1313"/>
    <w:rsid w:val="00BE28B5"/>
    <w:rsid w:val="00BE3A78"/>
    <w:rsid w:val="00BE6BB7"/>
    <w:rsid w:val="00BE753B"/>
    <w:rsid w:val="00BF0184"/>
    <w:rsid w:val="00BF2822"/>
    <w:rsid w:val="00BF3D93"/>
    <w:rsid w:val="00BF4B6A"/>
    <w:rsid w:val="00BF545F"/>
    <w:rsid w:val="00BF757F"/>
    <w:rsid w:val="00C014C6"/>
    <w:rsid w:val="00C01622"/>
    <w:rsid w:val="00C016C5"/>
    <w:rsid w:val="00C04F26"/>
    <w:rsid w:val="00C11798"/>
    <w:rsid w:val="00C12282"/>
    <w:rsid w:val="00C211DA"/>
    <w:rsid w:val="00C230B9"/>
    <w:rsid w:val="00C2356A"/>
    <w:rsid w:val="00C24093"/>
    <w:rsid w:val="00C2420E"/>
    <w:rsid w:val="00C2562A"/>
    <w:rsid w:val="00C25AEF"/>
    <w:rsid w:val="00C26EEE"/>
    <w:rsid w:val="00C27F6F"/>
    <w:rsid w:val="00C32B91"/>
    <w:rsid w:val="00C33EE7"/>
    <w:rsid w:val="00C47395"/>
    <w:rsid w:val="00C50AF8"/>
    <w:rsid w:val="00C52665"/>
    <w:rsid w:val="00C53068"/>
    <w:rsid w:val="00C54827"/>
    <w:rsid w:val="00C56A8A"/>
    <w:rsid w:val="00C56BBD"/>
    <w:rsid w:val="00C606E7"/>
    <w:rsid w:val="00C60E6D"/>
    <w:rsid w:val="00C61745"/>
    <w:rsid w:val="00C63734"/>
    <w:rsid w:val="00C64411"/>
    <w:rsid w:val="00C67CC8"/>
    <w:rsid w:val="00C71F74"/>
    <w:rsid w:val="00C739B2"/>
    <w:rsid w:val="00C76F02"/>
    <w:rsid w:val="00C775E4"/>
    <w:rsid w:val="00C7763F"/>
    <w:rsid w:val="00C81E54"/>
    <w:rsid w:val="00C8286E"/>
    <w:rsid w:val="00C8489C"/>
    <w:rsid w:val="00C91C2E"/>
    <w:rsid w:val="00C91E18"/>
    <w:rsid w:val="00C92E6D"/>
    <w:rsid w:val="00C962F2"/>
    <w:rsid w:val="00CA160D"/>
    <w:rsid w:val="00CA386F"/>
    <w:rsid w:val="00CA4421"/>
    <w:rsid w:val="00CA5B1C"/>
    <w:rsid w:val="00CB14BE"/>
    <w:rsid w:val="00CB5CB4"/>
    <w:rsid w:val="00CB6D1D"/>
    <w:rsid w:val="00CC0E3A"/>
    <w:rsid w:val="00CC3CDE"/>
    <w:rsid w:val="00CD01FF"/>
    <w:rsid w:val="00CD7D3D"/>
    <w:rsid w:val="00CE73C5"/>
    <w:rsid w:val="00CF4609"/>
    <w:rsid w:val="00CF6E8B"/>
    <w:rsid w:val="00D02200"/>
    <w:rsid w:val="00D1107E"/>
    <w:rsid w:val="00D1110E"/>
    <w:rsid w:val="00D1568E"/>
    <w:rsid w:val="00D15A2A"/>
    <w:rsid w:val="00D163D5"/>
    <w:rsid w:val="00D178CA"/>
    <w:rsid w:val="00D2129E"/>
    <w:rsid w:val="00D255CE"/>
    <w:rsid w:val="00D27F1A"/>
    <w:rsid w:val="00D30AF6"/>
    <w:rsid w:val="00D3193F"/>
    <w:rsid w:val="00D32A28"/>
    <w:rsid w:val="00D331D5"/>
    <w:rsid w:val="00D36DFD"/>
    <w:rsid w:val="00D45CAB"/>
    <w:rsid w:val="00D4726E"/>
    <w:rsid w:val="00D47E5A"/>
    <w:rsid w:val="00D5053D"/>
    <w:rsid w:val="00D50A0B"/>
    <w:rsid w:val="00D50A72"/>
    <w:rsid w:val="00D5245E"/>
    <w:rsid w:val="00D530E8"/>
    <w:rsid w:val="00D5329F"/>
    <w:rsid w:val="00D54E70"/>
    <w:rsid w:val="00D54FAD"/>
    <w:rsid w:val="00D55388"/>
    <w:rsid w:val="00D57B93"/>
    <w:rsid w:val="00D624D7"/>
    <w:rsid w:val="00D65267"/>
    <w:rsid w:val="00D65BFB"/>
    <w:rsid w:val="00D7059E"/>
    <w:rsid w:val="00D744C0"/>
    <w:rsid w:val="00D8143B"/>
    <w:rsid w:val="00D83C8D"/>
    <w:rsid w:val="00D84EF1"/>
    <w:rsid w:val="00D868F6"/>
    <w:rsid w:val="00D935A1"/>
    <w:rsid w:val="00D9528E"/>
    <w:rsid w:val="00D979FE"/>
    <w:rsid w:val="00D97C87"/>
    <w:rsid w:val="00DA201C"/>
    <w:rsid w:val="00DA23CC"/>
    <w:rsid w:val="00DA65B9"/>
    <w:rsid w:val="00DB5A68"/>
    <w:rsid w:val="00DC0B8A"/>
    <w:rsid w:val="00DC3210"/>
    <w:rsid w:val="00DC67DF"/>
    <w:rsid w:val="00DD13C7"/>
    <w:rsid w:val="00DD369D"/>
    <w:rsid w:val="00DD4258"/>
    <w:rsid w:val="00DD72A6"/>
    <w:rsid w:val="00DD7FD8"/>
    <w:rsid w:val="00DE194F"/>
    <w:rsid w:val="00DE383C"/>
    <w:rsid w:val="00DE6B38"/>
    <w:rsid w:val="00DE7600"/>
    <w:rsid w:val="00DF25FF"/>
    <w:rsid w:val="00DF3357"/>
    <w:rsid w:val="00DF6499"/>
    <w:rsid w:val="00E00C0E"/>
    <w:rsid w:val="00E019C6"/>
    <w:rsid w:val="00E07641"/>
    <w:rsid w:val="00E11CA6"/>
    <w:rsid w:val="00E1226B"/>
    <w:rsid w:val="00E125CF"/>
    <w:rsid w:val="00E12ABD"/>
    <w:rsid w:val="00E14724"/>
    <w:rsid w:val="00E15BB8"/>
    <w:rsid w:val="00E17442"/>
    <w:rsid w:val="00E30981"/>
    <w:rsid w:val="00E32392"/>
    <w:rsid w:val="00E4272D"/>
    <w:rsid w:val="00E43B69"/>
    <w:rsid w:val="00E43F03"/>
    <w:rsid w:val="00E4461E"/>
    <w:rsid w:val="00E45F94"/>
    <w:rsid w:val="00E50269"/>
    <w:rsid w:val="00E55364"/>
    <w:rsid w:val="00E60126"/>
    <w:rsid w:val="00E60B82"/>
    <w:rsid w:val="00E63A16"/>
    <w:rsid w:val="00E64547"/>
    <w:rsid w:val="00E65BFC"/>
    <w:rsid w:val="00E67BCE"/>
    <w:rsid w:val="00E7339E"/>
    <w:rsid w:val="00E8030C"/>
    <w:rsid w:val="00E84C31"/>
    <w:rsid w:val="00E8664D"/>
    <w:rsid w:val="00E872E0"/>
    <w:rsid w:val="00E930C2"/>
    <w:rsid w:val="00E95834"/>
    <w:rsid w:val="00E971E4"/>
    <w:rsid w:val="00EA04D8"/>
    <w:rsid w:val="00EA3A9C"/>
    <w:rsid w:val="00EA5EB2"/>
    <w:rsid w:val="00EA5F66"/>
    <w:rsid w:val="00EB0945"/>
    <w:rsid w:val="00EB0EA6"/>
    <w:rsid w:val="00EB1FE8"/>
    <w:rsid w:val="00EB4F6E"/>
    <w:rsid w:val="00EC2626"/>
    <w:rsid w:val="00EC2660"/>
    <w:rsid w:val="00EC6274"/>
    <w:rsid w:val="00ED169D"/>
    <w:rsid w:val="00ED23F0"/>
    <w:rsid w:val="00EE1454"/>
    <w:rsid w:val="00EE28C6"/>
    <w:rsid w:val="00EE4FF3"/>
    <w:rsid w:val="00EE5501"/>
    <w:rsid w:val="00EE5A37"/>
    <w:rsid w:val="00EE7B19"/>
    <w:rsid w:val="00EF16BD"/>
    <w:rsid w:val="00EF26FC"/>
    <w:rsid w:val="00EF295D"/>
    <w:rsid w:val="00EF2FF5"/>
    <w:rsid w:val="00F008C0"/>
    <w:rsid w:val="00F018BD"/>
    <w:rsid w:val="00F02B69"/>
    <w:rsid w:val="00F043F6"/>
    <w:rsid w:val="00F0772D"/>
    <w:rsid w:val="00F130B8"/>
    <w:rsid w:val="00F149B3"/>
    <w:rsid w:val="00F14C40"/>
    <w:rsid w:val="00F15713"/>
    <w:rsid w:val="00F157B8"/>
    <w:rsid w:val="00F204C9"/>
    <w:rsid w:val="00F21555"/>
    <w:rsid w:val="00F235C9"/>
    <w:rsid w:val="00F25C50"/>
    <w:rsid w:val="00F26F24"/>
    <w:rsid w:val="00F27D2E"/>
    <w:rsid w:val="00F35726"/>
    <w:rsid w:val="00F44A07"/>
    <w:rsid w:val="00F60E4F"/>
    <w:rsid w:val="00F627F7"/>
    <w:rsid w:val="00F63B5A"/>
    <w:rsid w:val="00F64DA9"/>
    <w:rsid w:val="00F65D63"/>
    <w:rsid w:val="00F710BC"/>
    <w:rsid w:val="00F71285"/>
    <w:rsid w:val="00F722DE"/>
    <w:rsid w:val="00F72FF7"/>
    <w:rsid w:val="00F74FBC"/>
    <w:rsid w:val="00F867C1"/>
    <w:rsid w:val="00F901A1"/>
    <w:rsid w:val="00F92D15"/>
    <w:rsid w:val="00F93A04"/>
    <w:rsid w:val="00FA2A95"/>
    <w:rsid w:val="00FA584D"/>
    <w:rsid w:val="00FA5A8A"/>
    <w:rsid w:val="00FB0170"/>
    <w:rsid w:val="00FB1029"/>
    <w:rsid w:val="00FB188E"/>
    <w:rsid w:val="00FB1A04"/>
    <w:rsid w:val="00FC1246"/>
    <w:rsid w:val="00FC1354"/>
    <w:rsid w:val="00FC2A90"/>
    <w:rsid w:val="00FC7E9E"/>
    <w:rsid w:val="00FD3417"/>
    <w:rsid w:val="00FE32C4"/>
    <w:rsid w:val="00FF02F5"/>
    <w:rsid w:val="00FF176E"/>
    <w:rsid w:val="00FF41D0"/>
    <w:rsid w:val="015124F1"/>
    <w:rsid w:val="01721515"/>
    <w:rsid w:val="0189C644"/>
    <w:rsid w:val="018E0766"/>
    <w:rsid w:val="020C8AD5"/>
    <w:rsid w:val="022BB53E"/>
    <w:rsid w:val="027DE7E5"/>
    <w:rsid w:val="029801EA"/>
    <w:rsid w:val="02A367FB"/>
    <w:rsid w:val="02DB5548"/>
    <w:rsid w:val="0344AD56"/>
    <w:rsid w:val="035421C5"/>
    <w:rsid w:val="03B9CA44"/>
    <w:rsid w:val="04084A15"/>
    <w:rsid w:val="04835627"/>
    <w:rsid w:val="04E63F33"/>
    <w:rsid w:val="05303785"/>
    <w:rsid w:val="05510AB8"/>
    <w:rsid w:val="055D1536"/>
    <w:rsid w:val="05842E3D"/>
    <w:rsid w:val="058CB90A"/>
    <w:rsid w:val="06286B97"/>
    <w:rsid w:val="068103C5"/>
    <w:rsid w:val="06837155"/>
    <w:rsid w:val="0692E5C4"/>
    <w:rsid w:val="07043408"/>
    <w:rsid w:val="071D5BAD"/>
    <w:rsid w:val="07848376"/>
    <w:rsid w:val="079282EA"/>
    <w:rsid w:val="079EFBB1"/>
    <w:rsid w:val="07BEC7FA"/>
    <w:rsid w:val="07D1C5C9"/>
    <w:rsid w:val="07D7898F"/>
    <w:rsid w:val="0807AFB8"/>
    <w:rsid w:val="085335AB"/>
    <w:rsid w:val="0861339D"/>
    <w:rsid w:val="08836771"/>
    <w:rsid w:val="08C62ACC"/>
    <w:rsid w:val="0936CF33"/>
    <w:rsid w:val="09485520"/>
    <w:rsid w:val="094D2C87"/>
    <w:rsid w:val="09885BE5"/>
    <w:rsid w:val="098D7D1D"/>
    <w:rsid w:val="09943AB8"/>
    <w:rsid w:val="099A12A4"/>
    <w:rsid w:val="09B1F5A1"/>
    <w:rsid w:val="09B710F0"/>
    <w:rsid w:val="09C36349"/>
    <w:rsid w:val="09D696CB"/>
    <w:rsid w:val="09F46EAB"/>
    <w:rsid w:val="0A2C4E7E"/>
    <w:rsid w:val="0A388293"/>
    <w:rsid w:val="0A3EDE37"/>
    <w:rsid w:val="0A5C372B"/>
    <w:rsid w:val="0AA08E90"/>
    <w:rsid w:val="0AE9F220"/>
    <w:rsid w:val="0B0F2A51"/>
    <w:rsid w:val="0B427483"/>
    <w:rsid w:val="0B6F09E8"/>
    <w:rsid w:val="0B892333"/>
    <w:rsid w:val="0B8AD066"/>
    <w:rsid w:val="0BFBFA8E"/>
    <w:rsid w:val="0C14543F"/>
    <w:rsid w:val="0C1AA2C7"/>
    <w:rsid w:val="0C623936"/>
    <w:rsid w:val="0CC58286"/>
    <w:rsid w:val="0CF15118"/>
    <w:rsid w:val="0D2D2749"/>
    <w:rsid w:val="0D3C402C"/>
    <w:rsid w:val="0D3EFEDB"/>
    <w:rsid w:val="0D7C0993"/>
    <w:rsid w:val="0D89529F"/>
    <w:rsid w:val="0DA9712F"/>
    <w:rsid w:val="0E18EBDA"/>
    <w:rsid w:val="0E24EB8E"/>
    <w:rsid w:val="0E70E53F"/>
    <w:rsid w:val="0E95A57C"/>
    <w:rsid w:val="0EB7CCED"/>
    <w:rsid w:val="0EEA4BF9"/>
    <w:rsid w:val="0F0E9CA7"/>
    <w:rsid w:val="0F2F462D"/>
    <w:rsid w:val="0F313293"/>
    <w:rsid w:val="0F73FE19"/>
    <w:rsid w:val="0FB562A4"/>
    <w:rsid w:val="0FC6A1AA"/>
    <w:rsid w:val="10411793"/>
    <w:rsid w:val="108646DD"/>
    <w:rsid w:val="10F6B24F"/>
    <w:rsid w:val="114E3288"/>
    <w:rsid w:val="115DE27E"/>
    <w:rsid w:val="119DA0AC"/>
    <w:rsid w:val="11A55D77"/>
    <w:rsid w:val="11A8ADDB"/>
    <w:rsid w:val="11E0441D"/>
    <w:rsid w:val="12078E1B"/>
    <w:rsid w:val="1231F14F"/>
    <w:rsid w:val="126E316A"/>
    <w:rsid w:val="129F22D2"/>
    <w:rsid w:val="12ACDA04"/>
    <w:rsid w:val="12D08933"/>
    <w:rsid w:val="1340F0F3"/>
    <w:rsid w:val="13BB35C2"/>
    <w:rsid w:val="13E51580"/>
    <w:rsid w:val="13FA5A8B"/>
    <w:rsid w:val="1447E0B7"/>
    <w:rsid w:val="14B89AFE"/>
    <w:rsid w:val="151B89BB"/>
    <w:rsid w:val="15406B49"/>
    <w:rsid w:val="154972D0"/>
    <w:rsid w:val="15C3BFE6"/>
    <w:rsid w:val="16376B97"/>
    <w:rsid w:val="1647C9C1"/>
    <w:rsid w:val="16B0D516"/>
    <w:rsid w:val="16B285FF"/>
    <w:rsid w:val="16CF16A4"/>
    <w:rsid w:val="173E9E80"/>
    <w:rsid w:val="181344C9"/>
    <w:rsid w:val="18364711"/>
    <w:rsid w:val="18534D66"/>
    <w:rsid w:val="1871A59B"/>
    <w:rsid w:val="18B4949C"/>
    <w:rsid w:val="18B6CB75"/>
    <w:rsid w:val="1908E771"/>
    <w:rsid w:val="194B75E8"/>
    <w:rsid w:val="19627C3B"/>
    <w:rsid w:val="19CB2C4F"/>
    <w:rsid w:val="19CD34BA"/>
    <w:rsid w:val="19E336BF"/>
    <w:rsid w:val="19E560F8"/>
    <w:rsid w:val="19ED8CD8"/>
    <w:rsid w:val="1A60585B"/>
    <w:rsid w:val="1A89A661"/>
    <w:rsid w:val="1A9324A5"/>
    <w:rsid w:val="1ACCC8E7"/>
    <w:rsid w:val="1AD177EB"/>
    <w:rsid w:val="1ADDE640"/>
    <w:rsid w:val="1B83B5DC"/>
    <w:rsid w:val="1BDE633B"/>
    <w:rsid w:val="1C2B7F32"/>
    <w:rsid w:val="1C6FA62C"/>
    <w:rsid w:val="1C850FE3"/>
    <w:rsid w:val="1D122153"/>
    <w:rsid w:val="1D64FCB6"/>
    <w:rsid w:val="1D9FDB10"/>
    <w:rsid w:val="1DD44BB4"/>
    <w:rsid w:val="1DEB2BEE"/>
    <w:rsid w:val="1E207AA2"/>
    <w:rsid w:val="1E3744E1"/>
    <w:rsid w:val="1E5E4A12"/>
    <w:rsid w:val="1E831DC5"/>
    <w:rsid w:val="1E8468AA"/>
    <w:rsid w:val="1EF5AF35"/>
    <w:rsid w:val="1F52503C"/>
    <w:rsid w:val="2005D023"/>
    <w:rsid w:val="209960ED"/>
    <w:rsid w:val="20BB108A"/>
    <w:rsid w:val="2123A4CC"/>
    <w:rsid w:val="213B8F6B"/>
    <w:rsid w:val="21620128"/>
    <w:rsid w:val="220ECEC2"/>
    <w:rsid w:val="226901C8"/>
    <w:rsid w:val="226CB53D"/>
    <w:rsid w:val="226F89A6"/>
    <w:rsid w:val="22878671"/>
    <w:rsid w:val="22992773"/>
    <w:rsid w:val="229AC74B"/>
    <w:rsid w:val="22B3DAF5"/>
    <w:rsid w:val="23816202"/>
    <w:rsid w:val="239E8C7D"/>
    <w:rsid w:val="239F215C"/>
    <w:rsid w:val="23BC44CD"/>
    <w:rsid w:val="23C98F28"/>
    <w:rsid w:val="24095C67"/>
    <w:rsid w:val="242DA1C6"/>
    <w:rsid w:val="243F752B"/>
    <w:rsid w:val="2462FC9A"/>
    <w:rsid w:val="24A7E864"/>
    <w:rsid w:val="24DD1B78"/>
    <w:rsid w:val="252852C1"/>
    <w:rsid w:val="2546083E"/>
    <w:rsid w:val="255DD6AA"/>
    <w:rsid w:val="258A60D0"/>
    <w:rsid w:val="258CC1D2"/>
    <w:rsid w:val="25B0E550"/>
    <w:rsid w:val="2661A67F"/>
    <w:rsid w:val="267F6C00"/>
    <w:rsid w:val="26AC8C4D"/>
    <w:rsid w:val="26BE640A"/>
    <w:rsid w:val="26C7E551"/>
    <w:rsid w:val="26D82719"/>
    <w:rsid w:val="27184B62"/>
    <w:rsid w:val="27823423"/>
    <w:rsid w:val="27D12604"/>
    <w:rsid w:val="27DE2765"/>
    <w:rsid w:val="27E65898"/>
    <w:rsid w:val="27FD113E"/>
    <w:rsid w:val="2861D72D"/>
    <w:rsid w:val="2880F715"/>
    <w:rsid w:val="28AB789B"/>
    <w:rsid w:val="28D0EE39"/>
    <w:rsid w:val="28F10702"/>
    <w:rsid w:val="290FBE0A"/>
    <w:rsid w:val="2932BB05"/>
    <w:rsid w:val="293EDC03"/>
    <w:rsid w:val="293FAC4F"/>
    <w:rsid w:val="298B7266"/>
    <w:rsid w:val="29FA32B1"/>
    <w:rsid w:val="2A038AC4"/>
    <w:rsid w:val="2A5D7C01"/>
    <w:rsid w:val="2ABB687C"/>
    <w:rsid w:val="2ACE3D50"/>
    <w:rsid w:val="2B683B47"/>
    <w:rsid w:val="2B9FC03D"/>
    <w:rsid w:val="2BAB1AF4"/>
    <w:rsid w:val="2BEAE18E"/>
    <w:rsid w:val="2C07B5FD"/>
    <w:rsid w:val="2C269FD6"/>
    <w:rsid w:val="2CCE4BE8"/>
    <w:rsid w:val="2D04F94F"/>
    <w:rsid w:val="2D3A9437"/>
    <w:rsid w:val="2D5338E6"/>
    <w:rsid w:val="2D81A836"/>
    <w:rsid w:val="2D93EA76"/>
    <w:rsid w:val="2DAF4152"/>
    <w:rsid w:val="2E4C6CCA"/>
    <w:rsid w:val="2E60779A"/>
    <w:rsid w:val="2E819C9A"/>
    <w:rsid w:val="2E8B482E"/>
    <w:rsid w:val="2EAEB9FB"/>
    <w:rsid w:val="2EB4F99E"/>
    <w:rsid w:val="2EB80847"/>
    <w:rsid w:val="2EFB6B9F"/>
    <w:rsid w:val="2F65EAFF"/>
    <w:rsid w:val="2F7C640B"/>
    <w:rsid w:val="2FABEE5B"/>
    <w:rsid w:val="3044633E"/>
    <w:rsid w:val="308BD598"/>
    <w:rsid w:val="309FF2D4"/>
    <w:rsid w:val="30A31C71"/>
    <w:rsid w:val="30AF8EFD"/>
    <w:rsid w:val="30B4C418"/>
    <w:rsid w:val="30CCBD85"/>
    <w:rsid w:val="30D8DACB"/>
    <w:rsid w:val="30E33360"/>
    <w:rsid w:val="311EED02"/>
    <w:rsid w:val="317AD47E"/>
    <w:rsid w:val="321A6BCC"/>
    <w:rsid w:val="322369A9"/>
    <w:rsid w:val="32676C8B"/>
    <w:rsid w:val="327465F5"/>
    <w:rsid w:val="3276A18F"/>
    <w:rsid w:val="32A49B30"/>
    <w:rsid w:val="32AE4F72"/>
    <w:rsid w:val="32B27829"/>
    <w:rsid w:val="32BB65AD"/>
    <w:rsid w:val="32BE2834"/>
    <w:rsid w:val="32F78D59"/>
    <w:rsid w:val="330AE048"/>
    <w:rsid w:val="330D8D7F"/>
    <w:rsid w:val="332B1CC3"/>
    <w:rsid w:val="335B8F93"/>
    <w:rsid w:val="33A9CBCB"/>
    <w:rsid w:val="33BD2982"/>
    <w:rsid w:val="33E6F135"/>
    <w:rsid w:val="343D15D4"/>
    <w:rsid w:val="34533AFA"/>
    <w:rsid w:val="3470F78D"/>
    <w:rsid w:val="34A0CC37"/>
    <w:rsid w:val="34BB0821"/>
    <w:rsid w:val="34BC7897"/>
    <w:rsid w:val="34C56CD4"/>
    <w:rsid w:val="3535680C"/>
    <w:rsid w:val="35764A2B"/>
    <w:rsid w:val="357661C3"/>
    <w:rsid w:val="35989020"/>
    <w:rsid w:val="35B233C8"/>
    <w:rsid w:val="35FB591A"/>
    <w:rsid w:val="3620CE3A"/>
    <w:rsid w:val="3627991A"/>
    <w:rsid w:val="36298C26"/>
    <w:rsid w:val="3638C637"/>
    <w:rsid w:val="3658AD02"/>
    <w:rsid w:val="368D67B7"/>
    <w:rsid w:val="36B3A4C2"/>
    <w:rsid w:val="36C742F5"/>
    <w:rsid w:val="36FB6023"/>
    <w:rsid w:val="372A8313"/>
    <w:rsid w:val="372E2F13"/>
    <w:rsid w:val="37454D55"/>
    <w:rsid w:val="3809F533"/>
    <w:rsid w:val="385C3A73"/>
    <w:rsid w:val="3875C7C5"/>
    <w:rsid w:val="38CD7EE1"/>
    <w:rsid w:val="390F4A28"/>
    <w:rsid w:val="39481AA4"/>
    <w:rsid w:val="39CC346D"/>
    <w:rsid w:val="39CD81C4"/>
    <w:rsid w:val="3A1AD3B7"/>
    <w:rsid w:val="3A4EBA86"/>
    <w:rsid w:val="3A710065"/>
    <w:rsid w:val="3A8C9EF5"/>
    <w:rsid w:val="3AB5C601"/>
    <w:rsid w:val="3B1C1D73"/>
    <w:rsid w:val="3B4A49E5"/>
    <w:rsid w:val="3B50D67E"/>
    <w:rsid w:val="3B7B27BB"/>
    <w:rsid w:val="3B967FBC"/>
    <w:rsid w:val="3C693864"/>
    <w:rsid w:val="3D1DC068"/>
    <w:rsid w:val="3D69FDE1"/>
    <w:rsid w:val="3DB1CC52"/>
    <w:rsid w:val="3DB8CD9A"/>
    <w:rsid w:val="3DC5E929"/>
    <w:rsid w:val="3ECA0135"/>
    <w:rsid w:val="3F0348EF"/>
    <w:rsid w:val="3F480D0D"/>
    <w:rsid w:val="3F529630"/>
    <w:rsid w:val="3F8EB1DB"/>
    <w:rsid w:val="3FBD89B7"/>
    <w:rsid w:val="408A931B"/>
    <w:rsid w:val="40B9F16B"/>
    <w:rsid w:val="40BD6BB1"/>
    <w:rsid w:val="40DD1FD3"/>
    <w:rsid w:val="41358740"/>
    <w:rsid w:val="41B332E7"/>
    <w:rsid w:val="41B6F020"/>
    <w:rsid w:val="41DEBF3B"/>
    <w:rsid w:val="423FD918"/>
    <w:rsid w:val="425F6DC8"/>
    <w:rsid w:val="428A36F2"/>
    <w:rsid w:val="429C9F6A"/>
    <w:rsid w:val="42E06836"/>
    <w:rsid w:val="432805F4"/>
    <w:rsid w:val="4328B857"/>
    <w:rsid w:val="4376C5A9"/>
    <w:rsid w:val="43BC619F"/>
    <w:rsid w:val="444766B6"/>
    <w:rsid w:val="44562091"/>
    <w:rsid w:val="4457970D"/>
    <w:rsid w:val="44586DE0"/>
    <w:rsid w:val="4476DAF5"/>
    <w:rsid w:val="449840B5"/>
    <w:rsid w:val="450C97F5"/>
    <w:rsid w:val="45A086D6"/>
    <w:rsid w:val="45DF7885"/>
    <w:rsid w:val="460D12BE"/>
    <w:rsid w:val="461166D0"/>
    <w:rsid w:val="461ACAB2"/>
    <w:rsid w:val="4691604C"/>
    <w:rsid w:val="4694A0F7"/>
    <w:rsid w:val="46C962B9"/>
    <w:rsid w:val="46CB0AD2"/>
    <w:rsid w:val="472AAB9F"/>
    <w:rsid w:val="47581A5C"/>
    <w:rsid w:val="4760C149"/>
    <w:rsid w:val="48417FF8"/>
    <w:rsid w:val="486D943B"/>
    <w:rsid w:val="48D0110D"/>
    <w:rsid w:val="48EB774B"/>
    <w:rsid w:val="491502DD"/>
    <w:rsid w:val="4930BF14"/>
    <w:rsid w:val="495634B2"/>
    <w:rsid w:val="496E5FF5"/>
    <w:rsid w:val="49B389B5"/>
    <w:rsid w:val="49D867DB"/>
    <w:rsid w:val="4A3BBBC3"/>
    <w:rsid w:val="4A42A05E"/>
    <w:rsid w:val="4AA45C77"/>
    <w:rsid w:val="4ACE230C"/>
    <w:rsid w:val="4B096708"/>
    <w:rsid w:val="4B47A463"/>
    <w:rsid w:val="4BD5063C"/>
    <w:rsid w:val="4C4179C2"/>
    <w:rsid w:val="4CCFC3BF"/>
    <w:rsid w:val="4CE1B2B9"/>
    <w:rsid w:val="4D1104BC"/>
    <w:rsid w:val="4D29DBE7"/>
    <w:rsid w:val="4D88ABF4"/>
    <w:rsid w:val="4DFC1B73"/>
    <w:rsid w:val="4E6D36C5"/>
    <w:rsid w:val="4ED546C6"/>
    <w:rsid w:val="4EDAE371"/>
    <w:rsid w:val="4F007ECC"/>
    <w:rsid w:val="4F14FD7B"/>
    <w:rsid w:val="4FC0B0D9"/>
    <w:rsid w:val="4FE428BA"/>
    <w:rsid w:val="501CFCDC"/>
    <w:rsid w:val="5026F91E"/>
    <w:rsid w:val="50591707"/>
    <w:rsid w:val="50689506"/>
    <w:rsid w:val="508970F7"/>
    <w:rsid w:val="50D7C5FC"/>
    <w:rsid w:val="50E304E5"/>
    <w:rsid w:val="51114214"/>
    <w:rsid w:val="527A0AD1"/>
    <w:rsid w:val="52859E74"/>
    <w:rsid w:val="52EF9AC7"/>
    <w:rsid w:val="53045741"/>
    <w:rsid w:val="53066544"/>
    <w:rsid w:val="53339597"/>
    <w:rsid w:val="5352BD06"/>
    <w:rsid w:val="538EBF8B"/>
    <w:rsid w:val="53DA07B7"/>
    <w:rsid w:val="53F1A339"/>
    <w:rsid w:val="541351D5"/>
    <w:rsid w:val="5425B543"/>
    <w:rsid w:val="5437A1DA"/>
    <w:rsid w:val="543A83D5"/>
    <w:rsid w:val="548FBC2E"/>
    <w:rsid w:val="5502B540"/>
    <w:rsid w:val="550DAF47"/>
    <w:rsid w:val="5526BBEE"/>
    <w:rsid w:val="55CBF844"/>
    <w:rsid w:val="5654DCF6"/>
    <w:rsid w:val="5697D07D"/>
    <w:rsid w:val="57192AAE"/>
    <w:rsid w:val="57291225"/>
    <w:rsid w:val="579099F4"/>
    <w:rsid w:val="57995BFA"/>
    <w:rsid w:val="57B7928F"/>
    <w:rsid w:val="57E646C9"/>
    <w:rsid w:val="580B3DAF"/>
    <w:rsid w:val="581E030D"/>
    <w:rsid w:val="5828F8D7"/>
    <w:rsid w:val="583B96B8"/>
    <w:rsid w:val="5852AB42"/>
    <w:rsid w:val="585A4328"/>
    <w:rsid w:val="58F72D2D"/>
    <w:rsid w:val="5916AE7E"/>
    <w:rsid w:val="5916F85A"/>
    <w:rsid w:val="596B1AD7"/>
    <w:rsid w:val="598226DA"/>
    <w:rsid w:val="598B7FBE"/>
    <w:rsid w:val="59B0F840"/>
    <w:rsid w:val="59B5A6A5"/>
    <w:rsid w:val="5A2270E5"/>
    <w:rsid w:val="5A314A8F"/>
    <w:rsid w:val="5A7C60FD"/>
    <w:rsid w:val="5B22070E"/>
    <w:rsid w:val="5B3ACA5F"/>
    <w:rsid w:val="5B3EAAC2"/>
    <w:rsid w:val="5BA7BCE0"/>
    <w:rsid w:val="5C5750E8"/>
    <w:rsid w:val="5C928B50"/>
    <w:rsid w:val="5C9A6547"/>
    <w:rsid w:val="5CC83FEC"/>
    <w:rsid w:val="5CC8895D"/>
    <w:rsid w:val="5D0E65CB"/>
    <w:rsid w:val="5DB1F403"/>
    <w:rsid w:val="5DD199CF"/>
    <w:rsid w:val="5E1898D8"/>
    <w:rsid w:val="5ED305C9"/>
    <w:rsid w:val="5EFBC3E7"/>
    <w:rsid w:val="5F4890A7"/>
    <w:rsid w:val="5FA4E98B"/>
    <w:rsid w:val="5FAC2A51"/>
    <w:rsid w:val="5FBB7BC1"/>
    <w:rsid w:val="607AF10C"/>
    <w:rsid w:val="60FF4722"/>
    <w:rsid w:val="612FF312"/>
    <w:rsid w:val="618CFCC8"/>
    <w:rsid w:val="61E19568"/>
    <w:rsid w:val="6363E04C"/>
    <w:rsid w:val="636E000F"/>
    <w:rsid w:val="638593DA"/>
    <w:rsid w:val="63B5220D"/>
    <w:rsid w:val="63C40A97"/>
    <w:rsid w:val="63DF2309"/>
    <w:rsid w:val="64A0A9BC"/>
    <w:rsid w:val="64B3308D"/>
    <w:rsid w:val="64BCAAB5"/>
    <w:rsid w:val="64E1DA5C"/>
    <w:rsid w:val="64ED5D98"/>
    <w:rsid w:val="652933C7"/>
    <w:rsid w:val="652F77E4"/>
    <w:rsid w:val="6553AFDD"/>
    <w:rsid w:val="65A58F5F"/>
    <w:rsid w:val="666628F6"/>
    <w:rsid w:val="66FECB23"/>
    <w:rsid w:val="6702FF57"/>
    <w:rsid w:val="67816A57"/>
    <w:rsid w:val="67C6C5ED"/>
    <w:rsid w:val="6803C0A1"/>
    <w:rsid w:val="680510F5"/>
    <w:rsid w:val="68286AB4"/>
    <w:rsid w:val="685B20F8"/>
    <w:rsid w:val="68605B0B"/>
    <w:rsid w:val="68642012"/>
    <w:rsid w:val="68B5470C"/>
    <w:rsid w:val="68C0D50A"/>
    <w:rsid w:val="6908BDDE"/>
    <w:rsid w:val="690C9C56"/>
    <w:rsid w:val="6927E9CA"/>
    <w:rsid w:val="6937844C"/>
    <w:rsid w:val="69599DF4"/>
    <w:rsid w:val="696F7B07"/>
    <w:rsid w:val="69E9285E"/>
    <w:rsid w:val="6A1A4AFC"/>
    <w:rsid w:val="6A32E514"/>
    <w:rsid w:val="6A82E26C"/>
    <w:rsid w:val="6A8CADFA"/>
    <w:rsid w:val="6A9D12DF"/>
    <w:rsid w:val="6AA0827B"/>
    <w:rsid w:val="6ACE35F8"/>
    <w:rsid w:val="6AF9A152"/>
    <w:rsid w:val="6B7EEA5E"/>
    <w:rsid w:val="6BD7CE80"/>
    <w:rsid w:val="6BDA728A"/>
    <w:rsid w:val="6C2E8CDE"/>
    <w:rsid w:val="6C55738B"/>
    <w:rsid w:val="6C6E3C88"/>
    <w:rsid w:val="6C7513CC"/>
    <w:rsid w:val="6CAFCF6D"/>
    <w:rsid w:val="6CEEE6EE"/>
    <w:rsid w:val="6D6E9460"/>
    <w:rsid w:val="6D6FA7A2"/>
    <w:rsid w:val="6DBAD046"/>
    <w:rsid w:val="6DD35ADB"/>
    <w:rsid w:val="6DD594E2"/>
    <w:rsid w:val="6E0A5071"/>
    <w:rsid w:val="6E1EB014"/>
    <w:rsid w:val="6E4754D0"/>
    <w:rsid w:val="6E8B547C"/>
    <w:rsid w:val="6EDC8148"/>
    <w:rsid w:val="6F1F2034"/>
    <w:rsid w:val="6FD4FDF7"/>
    <w:rsid w:val="7047BFB6"/>
    <w:rsid w:val="704A13A0"/>
    <w:rsid w:val="707A58D9"/>
    <w:rsid w:val="70A77A3A"/>
    <w:rsid w:val="70B4BD05"/>
    <w:rsid w:val="70B5C0B4"/>
    <w:rsid w:val="70D38CA9"/>
    <w:rsid w:val="70E9172A"/>
    <w:rsid w:val="70EF5153"/>
    <w:rsid w:val="711CFCE1"/>
    <w:rsid w:val="713F171A"/>
    <w:rsid w:val="71877E21"/>
    <w:rsid w:val="719EB97C"/>
    <w:rsid w:val="71A26094"/>
    <w:rsid w:val="71B3369A"/>
    <w:rsid w:val="71B8E961"/>
    <w:rsid w:val="71BF203E"/>
    <w:rsid w:val="71F0D025"/>
    <w:rsid w:val="72092A2A"/>
    <w:rsid w:val="72299DC4"/>
    <w:rsid w:val="7230D2A2"/>
    <w:rsid w:val="7293ADCF"/>
    <w:rsid w:val="72AF2676"/>
    <w:rsid w:val="730ED569"/>
    <w:rsid w:val="733C2177"/>
    <w:rsid w:val="733EFE83"/>
    <w:rsid w:val="734E6F83"/>
    <w:rsid w:val="737B3A34"/>
    <w:rsid w:val="738CA7DC"/>
    <w:rsid w:val="7390711A"/>
    <w:rsid w:val="73BFD714"/>
    <w:rsid w:val="73D1D19C"/>
    <w:rsid w:val="73F3553A"/>
    <w:rsid w:val="73FC2FB8"/>
    <w:rsid w:val="73FD08B6"/>
    <w:rsid w:val="74130878"/>
    <w:rsid w:val="741576DC"/>
    <w:rsid w:val="743ACDB0"/>
    <w:rsid w:val="748EBBE1"/>
    <w:rsid w:val="752DB38C"/>
    <w:rsid w:val="754922A2"/>
    <w:rsid w:val="756AEA0E"/>
    <w:rsid w:val="759941F2"/>
    <w:rsid w:val="759DA093"/>
    <w:rsid w:val="75A8D1C9"/>
    <w:rsid w:val="762B7DC9"/>
    <w:rsid w:val="7630DF9F"/>
    <w:rsid w:val="76501A69"/>
    <w:rsid w:val="7655A914"/>
    <w:rsid w:val="765D4E24"/>
    <w:rsid w:val="769F877A"/>
    <w:rsid w:val="76CB6BDB"/>
    <w:rsid w:val="7771C158"/>
    <w:rsid w:val="7787BEA8"/>
    <w:rsid w:val="77C389CE"/>
    <w:rsid w:val="77E88943"/>
    <w:rsid w:val="77F352D9"/>
    <w:rsid w:val="78472373"/>
    <w:rsid w:val="78E7153C"/>
    <w:rsid w:val="78E8493C"/>
    <w:rsid w:val="78FDEF45"/>
    <w:rsid w:val="79318426"/>
    <w:rsid w:val="795730D9"/>
    <w:rsid w:val="795F91BB"/>
    <w:rsid w:val="79945C83"/>
    <w:rsid w:val="7A1E37D0"/>
    <w:rsid w:val="7A2629A1"/>
    <w:rsid w:val="7A3B833C"/>
    <w:rsid w:val="7A3FBC16"/>
    <w:rsid w:val="7A6559CE"/>
    <w:rsid w:val="7A8ACF6C"/>
    <w:rsid w:val="7A9DE334"/>
    <w:rsid w:val="7AA0AABE"/>
    <w:rsid w:val="7AD86BBE"/>
    <w:rsid w:val="7AF071C9"/>
    <w:rsid w:val="7AFC972A"/>
    <w:rsid w:val="7AFF4EDE"/>
    <w:rsid w:val="7B1B490F"/>
    <w:rsid w:val="7B3935CE"/>
    <w:rsid w:val="7B3F187D"/>
    <w:rsid w:val="7B3F22ED"/>
    <w:rsid w:val="7B7D3742"/>
    <w:rsid w:val="7B8BFEE0"/>
    <w:rsid w:val="7B9E4586"/>
    <w:rsid w:val="7BF80EB4"/>
    <w:rsid w:val="7C699D83"/>
    <w:rsid w:val="7C6E0B12"/>
    <w:rsid w:val="7C735C09"/>
    <w:rsid w:val="7CA440F8"/>
    <w:rsid w:val="7CE85DF8"/>
    <w:rsid w:val="7D0FAB85"/>
    <w:rsid w:val="7D287669"/>
    <w:rsid w:val="7D65B2A3"/>
    <w:rsid w:val="7D95189D"/>
    <w:rsid w:val="7DA56C13"/>
    <w:rsid w:val="7DC8BA6D"/>
    <w:rsid w:val="7E31204D"/>
    <w:rsid w:val="7E5C9CC4"/>
    <w:rsid w:val="7E96F662"/>
    <w:rsid w:val="7F3C1FD8"/>
    <w:rsid w:val="7F895C33"/>
    <w:rsid w:val="7FA1D5BD"/>
    <w:rsid w:val="7FE48662"/>
    <w:rsid w:val="7FECAD10"/>
    <w:rsid w:val="7FED8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1095"/>
  <w15:chartTrackingRefBased/>
  <w15:docId w15:val="{81072AAF-B2FD-4933-A035-A3EB99E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7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335F8"/>
  </w:style>
  <w:style w:type="character" w:customStyle="1" w:styleId="eop">
    <w:name w:val="eop"/>
    <w:basedOn w:val="DefaultParagraphFont"/>
    <w:rsid w:val="001335F8"/>
  </w:style>
  <w:style w:type="paragraph" w:customStyle="1" w:styleId="paragraph">
    <w:name w:val="paragraph"/>
    <w:basedOn w:val="Normal"/>
    <w:rsid w:val="0011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4E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68"/>
  </w:style>
  <w:style w:type="paragraph" w:styleId="Footer">
    <w:name w:val="footer"/>
    <w:basedOn w:val="Normal"/>
    <w:link w:val="FooterChar"/>
    <w:uiPriority w:val="99"/>
    <w:unhideWhenUsed/>
    <w:rsid w:val="0062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68"/>
  </w:style>
  <w:style w:type="character" w:styleId="Mention">
    <w:name w:val="Mention"/>
    <w:basedOn w:val="DefaultParagraphFont"/>
    <w:uiPriority w:val="99"/>
    <w:unhideWhenUsed/>
    <w:rsid w:val="001F3986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762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1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0A38"/>
    <w:pPr>
      <w:spacing w:after="0" w:line="240" w:lineRule="auto"/>
    </w:pPr>
  </w:style>
  <w:style w:type="character" w:customStyle="1" w:styleId="normaltextrun1">
    <w:name w:val="normaltextrun1"/>
    <w:basedOn w:val="DefaultParagraphFont"/>
    <w:rsid w:val="00AF0A38"/>
  </w:style>
  <w:style w:type="character" w:customStyle="1" w:styleId="Heading2Char">
    <w:name w:val="Heading 2 Char"/>
    <w:basedOn w:val="DefaultParagraphFont"/>
    <w:link w:val="Heading2"/>
    <w:uiPriority w:val="9"/>
    <w:rsid w:val="00FC7E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C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RBusinessServices@portland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e7bec-4bd7-49f9-9505-e86fa5ca0cb5">
      <UserInfo>
        <DisplayName>Selby, Jeff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00BEC0C59134183C7708C1B380E10" ma:contentTypeVersion="4" ma:contentTypeDescription="Create a new document." ma:contentTypeScope="" ma:versionID="0f78044847f33dee5f506fd7c0a0e3c1">
  <xsd:schema xmlns:xsd="http://www.w3.org/2001/XMLSchema" xmlns:xs="http://www.w3.org/2001/XMLSchema" xmlns:p="http://schemas.microsoft.com/office/2006/metadata/properties" xmlns:ns2="782a4598-4178-4e06-b395-79e6c71ad1f6" xmlns:ns3="be6e7bec-4bd7-49f9-9505-e86fa5ca0cb5" targetNamespace="http://schemas.microsoft.com/office/2006/metadata/properties" ma:root="true" ma:fieldsID="3e37b77d4bf7c843d59e5dff6f98c41c" ns2:_="" ns3:_="">
    <xsd:import namespace="782a4598-4178-4e06-b395-79e6c71ad1f6"/>
    <xsd:import namespace="be6e7bec-4bd7-49f9-9505-e86fa5ca0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4598-4178-4e06-b395-79e6c71ad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e7bec-4bd7-49f9-9505-e86fa5ca0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1DD3A-5C14-415F-AA23-30728D885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B7CCF-8F73-4E38-BC67-96DD006DE5A3}">
  <ds:schemaRefs>
    <ds:schemaRef ds:uri="http://schemas.microsoft.com/office/2006/metadata/properties"/>
    <ds:schemaRef ds:uri="http://schemas.microsoft.com/office/infopath/2007/PartnerControls"/>
    <ds:schemaRef ds:uri="be6e7bec-4bd7-49f9-9505-e86fa5ca0cb5"/>
  </ds:schemaRefs>
</ds:datastoreItem>
</file>

<file path=customXml/itemProps3.xml><?xml version="1.0" encoding="utf-8"?>
<ds:datastoreItem xmlns:ds="http://schemas.openxmlformats.org/officeDocument/2006/customXml" ds:itemID="{DA382148-637E-454A-B09D-E4EDB39B3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F016D-764D-417C-9764-FDBC9DBD0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a4598-4178-4e06-b395-79e6c71ad1f6"/>
    <ds:schemaRef ds:uri="be6e7bec-4bd7-49f9-9505-e86fa5ca0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Pay Process Overview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ay Process Overview</dc:title>
  <dc:subject/>
  <dc:creator>Castro, Cynthia;Tatiana Elejalde</dc:creator>
  <cp:keywords>City of Portland</cp:keywords>
  <dc:description/>
  <cp:lastModifiedBy>Sar, Liam</cp:lastModifiedBy>
  <cp:revision>7</cp:revision>
  <dcterms:created xsi:type="dcterms:W3CDTF">2024-01-11T16:08:00Z</dcterms:created>
  <dcterms:modified xsi:type="dcterms:W3CDTF">2024-02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00BEC0C59134183C7708C1B380E10</vt:lpwstr>
  </property>
</Properties>
</file>